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A1070" w14:textId="5836DAD4" w:rsidR="004A10E6" w:rsidRDefault="004A10E6" w:rsidP="004A10E6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АВТОНОМНАЯ</w:t>
      </w:r>
      <w:r w:rsidR="00667FE1">
        <w:rPr>
          <w:b/>
          <w:bCs/>
        </w:rPr>
        <w:t xml:space="preserve"> </w:t>
      </w:r>
      <w:r>
        <w:rPr>
          <w:b/>
          <w:bCs/>
        </w:rPr>
        <w:t>НЕКОММЕРЧЕСКАЯ</w:t>
      </w:r>
      <w:r w:rsidR="00667FE1">
        <w:rPr>
          <w:b/>
          <w:bCs/>
        </w:rPr>
        <w:t xml:space="preserve"> </w:t>
      </w:r>
      <w:r>
        <w:rPr>
          <w:b/>
          <w:bCs/>
        </w:rPr>
        <w:t>ПРОФЕССИОНАЛЬНАЯ</w:t>
      </w:r>
      <w:r w:rsidR="00667FE1">
        <w:rPr>
          <w:b/>
          <w:bCs/>
        </w:rPr>
        <w:t xml:space="preserve"> </w:t>
      </w:r>
      <w:r>
        <w:rPr>
          <w:b/>
          <w:bCs/>
        </w:rPr>
        <w:t>ОБРАЗОВАТЕЛЬНАЯ</w:t>
      </w:r>
      <w:r w:rsidR="00667FE1">
        <w:rPr>
          <w:b/>
          <w:bCs/>
        </w:rPr>
        <w:t xml:space="preserve"> </w:t>
      </w:r>
      <w:r>
        <w:rPr>
          <w:b/>
          <w:bCs/>
        </w:rPr>
        <w:t>ОРГАНИЗАЦИЯ</w:t>
      </w:r>
      <w:r w:rsidR="00667FE1">
        <w:rPr>
          <w:b/>
          <w:bCs/>
        </w:rPr>
        <w:t xml:space="preserve"> </w:t>
      </w:r>
      <w:r>
        <w:rPr>
          <w:b/>
          <w:bCs/>
        </w:rPr>
        <w:t>«КОЛЛЕДЖ</w:t>
      </w:r>
      <w:r w:rsidR="00667FE1">
        <w:rPr>
          <w:b/>
          <w:bCs/>
        </w:rPr>
        <w:t xml:space="preserve"> </w:t>
      </w:r>
      <w:r>
        <w:rPr>
          <w:b/>
          <w:bCs/>
        </w:rPr>
        <w:t>ВОРОНЕЖСКОГО</w:t>
      </w:r>
      <w:r w:rsidR="00667FE1">
        <w:rPr>
          <w:b/>
          <w:bCs/>
        </w:rPr>
        <w:t xml:space="preserve"> </w:t>
      </w:r>
      <w:r>
        <w:rPr>
          <w:b/>
          <w:bCs/>
        </w:rPr>
        <w:t>ИНСТИТУТА</w:t>
      </w:r>
      <w:r w:rsidR="00667FE1">
        <w:rPr>
          <w:b/>
          <w:bCs/>
        </w:rPr>
        <w:t xml:space="preserve"> </w:t>
      </w:r>
      <w:r>
        <w:rPr>
          <w:b/>
          <w:bCs/>
        </w:rPr>
        <w:t>ВЫСОКИХ</w:t>
      </w:r>
      <w:r w:rsidR="00667FE1">
        <w:rPr>
          <w:b/>
          <w:bCs/>
        </w:rPr>
        <w:t xml:space="preserve"> </w:t>
      </w:r>
      <w:r>
        <w:rPr>
          <w:b/>
          <w:bCs/>
        </w:rPr>
        <w:t>ТЕХНОЛОГИЙ»</w:t>
      </w:r>
    </w:p>
    <w:p w14:paraId="6D256257" w14:textId="35B6BC14" w:rsidR="004A10E6" w:rsidRDefault="00667FE1" w:rsidP="004A10E6">
      <w:pPr>
        <w:jc w:val="center"/>
        <w:rPr>
          <w:b/>
          <w:caps/>
        </w:rPr>
      </w:pPr>
      <w:r>
        <w:rPr>
          <w:b/>
          <w:bCs/>
        </w:rPr>
        <w:t xml:space="preserve"> </w:t>
      </w:r>
      <w:r w:rsidR="004A10E6">
        <w:rPr>
          <w:b/>
          <w:bCs/>
        </w:rPr>
        <w:t>(АНПОО</w:t>
      </w:r>
      <w:r>
        <w:rPr>
          <w:b/>
          <w:bCs/>
        </w:rPr>
        <w:t xml:space="preserve"> </w:t>
      </w:r>
      <w:r w:rsidR="004A10E6">
        <w:rPr>
          <w:b/>
          <w:bCs/>
        </w:rPr>
        <w:t>«КОЛЛЕДЖ</w:t>
      </w:r>
      <w:r>
        <w:rPr>
          <w:b/>
          <w:bCs/>
        </w:rPr>
        <w:t xml:space="preserve"> </w:t>
      </w:r>
      <w:r w:rsidR="004A10E6">
        <w:rPr>
          <w:b/>
          <w:bCs/>
        </w:rPr>
        <w:t>ВИВТ»)</w:t>
      </w:r>
    </w:p>
    <w:p w14:paraId="4E3A92A6" w14:textId="77777777" w:rsidR="004A10E6" w:rsidRDefault="004A10E6" w:rsidP="004A10E6">
      <w:pPr>
        <w:pStyle w:val="a3"/>
        <w:jc w:val="center"/>
        <w:rPr>
          <w:bCs/>
          <w:sz w:val="28"/>
          <w:szCs w:val="28"/>
        </w:rPr>
      </w:pPr>
    </w:p>
    <w:p w14:paraId="3818CBA3" w14:textId="77777777" w:rsidR="004A10E6" w:rsidRDefault="004A10E6" w:rsidP="004A1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1"/>
          <w:sz w:val="24"/>
          <w:szCs w:val="24"/>
        </w:rPr>
      </w:pPr>
    </w:p>
    <w:p w14:paraId="2A49042F" w14:textId="4981B4E8" w:rsidR="004A10E6" w:rsidRDefault="004A10E6" w:rsidP="004A10E6">
      <w:pPr>
        <w:ind w:firstLine="709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аттестационный</w:t>
      </w:r>
      <w:r w:rsidR="00667FE1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лист</w:t>
      </w:r>
      <w:r w:rsidR="00667FE1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по</w:t>
      </w:r>
      <w:r w:rsidR="00667FE1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практике</w:t>
      </w:r>
    </w:p>
    <w:p w14:paraId="4E323BFE" w14:textId="77777777" w:rsidR="004A10E6" w:rsidRDefault="004A10E6" w:rsidP="004A10E6">
      <w:pPr>
        <w:pStyle w:val="Default"/>
        <w:rPr>
          <w:color w:val="auto"/>
        </w:rPr>
      </w:pPr>
    </w:p>
    <w:p w14:paraId="78344C99" w14:textId="73E963A2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Обучающийся</w:t>
      </w:r>
      <w:r w:rsidR="00667FE1">
        <w:rPr>
          <w:color w:val="auto"/>
        </w:rPr>
        <w:t xml:space="preserve"> </w:t>
      </w:r>
      <w:r>
        <w:rPr>
          <w:color w:val="FFFFFF"/>
          <w:u w:val="single" w:color="000000"/>
        </w:rPr>
        <w:t>------------------------</w:t>
      </w:r>
      <w:r>
        <w:rPr>
          <w:color w:val="auto"/>
          <w:u w:val="single"/>
        </w:rPr>
        <w:t>Дулевск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Евген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Романович</w:t>
      </w:r>
      <w:r>
        <w:rPr>
          <w:color w:val="FFFFFF"/>
          <w:u w:val="single" w:color="000000"/>
        </w:rPr>
        <w:t>---------------------------------</w:t>
      </w:r>
      <w:r w:rsidR="00667FE1">
        <w:rPr>
          <w:color w:val="auto"/>
        </w:rPr>
        <w:t xml:space="preserve"> </w:t>
      </w:r>
    </w:p>
    <w:p w14:paraId="096B74CF" w14:textId="77777777" w:rsidR="004A10E6" w:rsidRDefault="004A10E6" w:rsidP="004A10E6">
      <w:pPr>
        <w:pStyle w:val="Default"/>
        <w:ind w:left="3540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Ф.И.О.</w:t>
      </w:r>
      <w:r>
        <w:rPr>
          <w:color w:val="auto"/>
          <w:sz w:val="20"/>
          <w:szCs w:val="20"/>
        </w:rPr>
        <w:tab/>
        <w:t>полностью)</w:t>
      </w:r>
    </w:p>
    <w:p w14:paraId="7A6CD9F9" w14:textId="1875CF6F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Професс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09.02.03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Программирование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в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компьютерных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системах</w:t>
      </w:r>
    </w:p>
    <w:p w14:paraId="3CF32F2D" w14:textId="77777777" w:rsidR="004A10E6" w:rsidRDefault="004A10E6" w:rsidP="004A10E6">
      <w:pPr>
        <w:pStyle w:val="Default"/>
        <w:rPr>
          <w:color w:val="auto"/>
        </w:rPr>
      </w:pPr>
    </w:p>
    <w:p w14:paraId="5865A5CA" w14:textId="7D429909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группа</w:t>
      </w:r>
      <w:r w:rsidR="00667FE1">
        <w:rPr>
          <w:color w:val="auto"/>
        </w:rPr>
        <w:t xml:space="preserve"> </w:t>
      </w:r>
      <w:r>
        <w:rPr>
          <w:color w:val="auto"/>
          <w:u w:val="single" w:color="000000"/>
        </w:rPr>
        <w:t>ПКС-218</w:t>
      </w:r>
      <w:r w:rsidR="00667FE1">
        <w:rPr>
          <w:color w:val="auto"/>
        </w:rPr>
        <w:t xml:space="preserve"> </w:t>
      </w:r>
      <w:r>
        <w:rPr>
          <w:color w:val="auto"/>
        </w:rPr>
        <w:t>форма</w:t>
      </w:r>
      <w:r w:rsidR="00667FE1">
        <w:rPr>
          <w:color w:val="auto"/>
        </w:rPr>
        <w:t xml:space="preserve"> </w:t>
      </w:r>
      <w:r>
        <w:rPr>
          <w:color w:val="auto"/>
        </w:rPr>
        <w:t>обучен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очная</w:t>
      </w:r>
    </w:p>
    <w:p w14:paraId="4E962B6C" w14:textId="77777777" w:rsidR="004A10E6" w:rsidRDefault="004A10E6" w:rsidP="004A10E6">
      <w:pPr>
        <w:ind w:left="48"/>
        <w:rPr>
          <w:sz w:val="24"/>
          <w:szCs w:val="24"/>
        </w:rPr>
      </w:pPr>
    </w:p>
    <w:p w14:paraId="720C9D6E" w14:textId="61621997" w:rsidR="004A10E6" w:rsidRDefault="004A10E6" w:rsidP="004A10E6">
      <w:pPr>
        <w:ind w:left="48"/>
        <w:jc w:val="both"/>
        <w:rPr>
          <w:sz w:val="24"/>
          <w:szCs w:val="24"/>
        </w:rPr>
      </w:pPr>
      <w:r>
        <w:rPr>
          <w:sz w:val="24"/>
          <w:szCs w:val="24"/>
        </w:rPr>
        <w:t>прошел(а)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роизводственную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у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у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ю</w:t>
      </w:r>
      <w:r w:rsidR="00667FE1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u w:val="single"/>
        </w:rPr>
        <w:t>ПМ.01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Разработка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программных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модулей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программного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обеспечения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для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компьютерных</w:t>
      </w:r>
      <w:r w:rsidR="00667FE1">
        <w:rPr>
          <w:rFonts w:eastAsia="Calibri"/>
          <w:sz w:val="24"/>
          <w:szCs w:val="24"/>
          <w:u w:val="single"/>
        </w:rPr>
        <w:t xml:space="preserve"> </w:t>
      </w:r>
      <w:r>
        <w:rPr>
          <w:rFonts w:eastAsia="Calibri"/>
          <w:sz w:val="24"/>
          <w:szCs w:val="24"/>
          <w:u w:val="single"/>
        </w:rPr>
        <w:t>систем</w:t>
      </w:r>
      <w:r w:rsidR="00667FE1">
        <w:rPr>
          <w:rFonts w:eastAsia="Calibri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8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часов</w:t>
      </w:r>
      <w:r w:rsidR="00667FE1">
        <w:rPr>
          <w:sz w:val="24"/>
          <w:szCs w:val="24"/>
        </w:rPr>
        <w:t xml:space="preserve">  </w:t>
      </w:r>
    </w:p>
    <w:p w14:paraId="690084F0" w14:textId="77777777" w:rsidR="004A10E6" w:rsidRDefault="004A10E6" w:rsidP="004A10E6">
      <w:pPr>
        <w:ind w:left="48"/>
        <w:jc w:val="both"/>
        <w:rPr>
          <w:sz w:val="24"/>
          <w:szCs w:val="24"/>
        </w:rPr>
      </w:pPr>
    </w:p>
    <w:p w14:paraId="53F8CE51" w14:textId="4C73C535" w:rsidR="004A10E6" w:rsidRDefault="004A10E6" w:rsidP="004A10E6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26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январ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15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феврал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B0FDF2F" w14:textId="77777777" w:rsidR="004A10E6" w:rsidRDefault="004A10E6" w:rsidP="004A10E6">
      <w:pPr>
        <w:ind w:left="142"/>
        <w:jc w:val="both"/>
        <w:rPr>
          <w:sz w:val="24"/>
          <w:szCs w:val="24"/>
        </w:rPr>
      </w:pPr>
    </w:p>
    <w:p w14:paraId="25B265E2" w14:textId="0E16642D" w:rsidR="004A10E6" w:rsidRDefault="004A10E6" w:rsidP="004A10E6">
      <w:pPr>
        <w:jc w:val="center"/>
        <w:rPr>
          <w:bCs/>
        </w:rPr>
      </w:pPr>
      <w:r>
        <w:rPr>
          <w:sz w:val="24"/>
          <w:szCs w:val="24"/>
        </w:rPr>
        <w:t>в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="00667FE1">
        <w:t xml:space="preserve"> </w:t>
      </w:r>
      <w:r>
        <w:rPr>
          <w:color w:val="FFFFFF"/>
          <w:sz w:val="24"/>
          <w:szCs w:val="24"/>
          <w:u w:val="single" w:color="000000"/>
        </w:rPr>
        <w:t>----------------------</w:t>
      </w:r>
      <w:r w:rsidR="00667FE1">
        <w:rPr>
          <w:color w:val="FFFFFF"/>
          <w:sz w:val="24"/>
          <w:szCs w:val="24"/>
          <w:u w:val="single" w:color="000000"/>
        </w:rPr>
        <w:t xml:space="preserve"> </w:t>
      </w:r>
      <w:r>
        <w:rPr>
          <w:color w:val="FFFFFF"/>
          <w:sz w:val="24"/>
          <w:szCs w:val="24"/>
          <w:u w:val="single" w:color="000000"/>
        </w:rPr>
        <w:tab/>
      </w:r>
      <w:r>
        <w:rPr>
          <w:sz w:val="24"/>
          <w:szCs w:val="24"/>
          <w:u w:val="single"/>
        </w:rPr>
        <w:t>АНПОО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«КОЛЛЕДЖ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ИВТ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color w:val="FFFFFF"/>
          <w:sz w:val="24"/>
          <w:szCs w:val="24"/>
          <w:u w:val="single"/>
        </w:rPr>
        <w:t>----------</w:t>
      </w:r>
      <w:r>
        <w:rPr>
          <w:bCs/>
        </w:rPr>
        <w:t>(наименование</w:t>
      </w:r>
      <w:r w:rsidR="00667FE1">
        <w:rPr>
          <w:bCs/>
        </w:rPr>
        <w:t xml:space="preserve"> </w:t>
      </w:r>
      <w:r>
        <w:rPr>
          <w:bCs/>
        </w:rPr>
        <w:t>организации)</w:t>
      </w:r>
    </w:p>
    <w:p w14:paraId="47FB4C2B" w14:textId="77777777" w:rsidR="004A10E6" w:rsidRDefault="004A10E6" w:rsidP="004A10E6">
      <w:pPr>
        <w:pStyle w:val="Default"/>
        <w:rPr>
          <w:color w:val="auto"/>
          <w:sz w:val="23"/>
          <w:szCs w:val="23"/>
        </w:rPr>
      </w:pPr>
    </w:p>
    <w:p w14:paraId="0EA5E8E3" w14:textId="49021957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ходе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актики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тудент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воил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фессиональные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компетенции:</w:t>
      </w:r>
    </w:p>
    <w:p w14:paraId="0DE40916" w14:textId="77777777" w:rsidR="004A10E6" w:rsidRDefault="004A10E6" w:rsidP="004A10E6">
      <w:pPr>
        <w:jc w:val="both"/>
        <w:rPr>
          <w:i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2126"/>
      </w:tblGrid>
      <w:tr w:rsidR="004A10E6" w14:paraId="6AB8EADA" w14:textId="77777777" w:rsidTr="004A10E6"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4273" w14:textId="52C1EE88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4C2" w14:textId="1F48FF86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BC0D" w14:textId="0D1B82B8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я</w:t>
            </w:r>
          </w:p>
        </w:tc>
      </w:tr>
      <w:tr w:rsidR="004A10E6" w14:paraId="49121D2C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ACDF" w14:textId="0AE55923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D4A2" w14:textId="7FF87729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ь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онен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ABA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  <w:tr w:rsidR="004A10E6" w14:paraId="25E12650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563" w14:textId="79C16447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9017" w14:textId="76FD7E33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д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ого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дукт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нов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тов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620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  <w:tr w:rsidR="004A10E6" w14:paraId="70A71C05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98FD" w14:textId="1813EDFD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F826" w14:textId="1E01CE57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лад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е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нием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ализирован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ед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CCA1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  <w:tr w:rsidR="004A10E6" w14:paraId="7B861919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DC5C" w14:textId="5E768197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88AB" w14:textId="0670AE10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ировани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A64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  <w:tr w:rsidR="004A10E6" w14:paraId="62E86832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E10" w14:textId="3C83AF36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0EE" w14:textId="020F938D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тимизацию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ого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д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A44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  <w:tr w:rsidR="004A10E6" w14:paraId="42300DC7" w14:textId="77777777" w:rsidTr="004A10E6">
        <w:trPr>
          <w:trHeight w:val="2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29AC" w14:textId="45B99E91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675A" w14:textId="1A7E6F12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оненты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но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хническо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ции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нием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афически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зыков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68F" w14:textId="77777777" w:rsidR="004A10E6" w:rsidRDefault="004A10E6">
            <w:pPr>
              <w:jc w:val="both"/>
              <w:rPr>
                <w:sz w:val="24"/>
                <w:szCs w:val="24"/>
              </w:rPr>
            </w:pPr>
          </w:p>
        </w:tc>
      </w:tr>
    </w:tbl>
    <w:p w14:paraId="723A08DC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3772CC45" w14:textId="3088D260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ценка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_______</w:t>
      </w:r>
    </w:p>
    <w:p w14:paraId="5F8048B6" w14:textId="7F7D92B3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57726A46" w14:textId="1F9FA268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_________________________________________________________________</w:t>
      </w:r>
    </w:p>
    <w:p w14:paraId="5B63D871" w14:textId="1299B106" w:rsidR="004A10E6" w:rsidRDefault="00667FE1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(должност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подпис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Ф.И.О.)</w:t>
      </w:r>
    </w:p>
    <w:p w14:paraId="20735F2A" w14:textId="77777777" w:rsidR="004A10E6" w:rsidRDefault="004A10E6" w:rsidP="004A10E6">
      <w:pPr>
        <w:shd w:val="clear" w:color="auto" w:fill="FFFFFF"/>
        <w:ind w:left="180" w:firstLine="38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П</w:t>
      </w:r>
    </w:p>
    <w:p w14:paraId="05168842" w14:textId="77777777" w:rsidR="004A10E6" w:rsidRDefault="004A10E6" w:rsidP="004A10E6">
      <w:pPr>
        <w:shd w:val="clear" w:color="auto" w:fill="FFFFFF"/>
        <w:ind w:left="180" w:firstLine="708"/>
        <w:rPr>
          <w:bCs/>
          <w:color w:val="000000"/>
          <w:sz w:val="24"/>
          <w:szCs w:val="24"/>
        </w:rPr>
      </w:pPr>
    </w:p>
    <w:p w14:paraId="637A31F8" w14:textId="4E58179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61DBE5E9" w14:textId="71DB6D5B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еджа___________________________________________________________________</w:t>
      </w:r>
    </w:p>
    <w:p w14:paraId="4C100E49" w14:textId="1E1BD6CB" w:rsidR="004A10E6" w:rsidRDefault="004A10E6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>(должност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подпис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Ф.И.О.)</w:t>
      </w:r>
    </w:p>
    <w:p w14:paraId="7F27C10A" w14:textId="3B078752" w:rsidR="004A10E6" w:rsidRDefault="004A10E6" w:rsidP="004A10E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 w:rsidR="00667F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_____»________________202___г.</w:t>
      </w:r>
    </w:p>
    <w:p w14:paraId="33259A24" w14:textId="77777777" w:rsidR="004A10E6" w:rsidRDefault="004A10E6" w:rsidP="004A10E6">
      <w:pPr>
        <w:jc w:val="center"/>
        <w:rPr>
          <w:b/>
          <w:bCs/>
          <w:sz w:val="24"/>
          <w:szCs w:val="24"/>
        </w:rPr>
      </w:pPr>
    </w:p>
    <w:p w14:paraId="44971425" w14:textId="77777777" w:rsidR="004A10E6" w:rsidRDefault="004A10E6" w:rsidP="004A10E6">
      <w:pPr>
        <w:rPr>
          <w:sz w:val="6"/>
          <w:szCs w:val="6"/>
        </w:rPr>
      </w:pPr>
    </w:p>
    <w:p w14:paraId="72ECAAB4" w14:textId="77777777" w:rsidR="004A10E6" w:rsidRDefault="004A10E6" w:rsidP="004A10E6">
      <w:pPr>
        <w:shd w:val="clear" w:color="auto" w:fill="FFFFFF"/>
        <w:tabs>
          <w:tab w:val="left" w:pos="446"/>
        </w:tabs>
        <w:spacing w:line="277" w:lineRule="exact"/>
        <w:jc w:val="right"/>
        <w:rPr>
          <w:color w:val="FF0000"/>
        </w:rPr>
      </w:pPr>
    </w:p>
    <w:p w14:paraId="7C5D9E5E" w14:textId="77777777" w:rsidR="004A10E6" w:rsidRDefault="004A10E6" w:rsidP="004A10E6">
      <w:pPr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>
        <w:rPr>
          <w:b/>
          <w:bCs/>
          <w:sz w:val="28"/>
          <w:szCs w:val="28"/>
        </w:rPr>
        <w:lastRenderedPageBreak/>
        <w:t>ХАРАКТЕРИСТИКА</w:t>
      </w:r>
    </w:p>
    <w:p w14:paraId="2E917A67" w14:textId="3C7910EF" w:rsidR="004A10E6" w:rsidRDefault="004A10E6" w:rsidP="004A10E6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на</w:t>
      </w:r>
      <w:r w:rsidR="00667FE1">
        <w:rPr>
          <w:sz w:val="22"/>
          <w:szCs w:val="22"/>
        </w:rPr>
        <w:t xml:space="preserve"> </w:t>
      </w:r>
      <w:r>
        <w:rPr>
          <w:sz w:val="22"/>
          <w:szCs w:val="22"/>
        </w:rPr>
        <w:t>обучающегося</w:t>
      </w:r>
      <w:r w:rsidR="00667FE1">
        <w:rPr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АНПОО</w:t>
      </w:r>
      <w:r w:rsidR="00667FE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«Колледж</w:t>
      </w:r>
      <w:r w:rsidR="00667FE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оронежского</w:t>
      </w:r>
      <w:r w:rsidR="00667FE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института</w:t>
      </w:r>
      <w:r w:rsidR="00667FE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высоких</w:t>
      </w:r>
      <w:r w:rsidR="00667FE1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>технологий»</w:t>
      </w:r>
    </w:p>
    <w:p w14:paraId="1E119DCF" w14:textId="77777777" w:rsidR="004A10E6" w:rsidRDefault="004A10E6" w:rsidP="004A10E6">
      <w:pPr>
        <w:shd w:val="clear" w:color="auto" w:fill="FFFFFF"/>
        <w:jc w:val="both"/>
        <w:rPr>
          <w:sz w:val="28"/>
          <w:szCs w:val="28"/>
        </w:rPr>
      </w:pPr>
    </w:p>
    <w:p w14:paraId="24DFC041" w14:textId="79770AE1" w:rsidR="004A10E6" w:rsidRDefault="004A10E6" w:rsidP="004A10E6">
      <w:pPr>
        <w:pStyle w:val="Default"/>
        <w:rPr>
          <w:color w:val="auto"/>
        </w:rPr>
      </w:pPr>
      <w:r>
        <w:rPr>
          <w:color w:val="FFFFFF"/>
          <w:u w:val="single" w:color="000000"/>
        </w:rPr>
        <w:t>------------------------------------------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Дулевск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Евген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Романович</w:t>
      </w:r>
      <w:r w:rsidR="00667FE1">
        <w:rPr>
          <w:color w:val="FFFFFF"/>
          <w:u w:val="single" w:color="000000"/>
        </w:rPr>
        <w:t xml:space="preserve"> </w:t>
      </w:r>
      <w:r>
        <w:rPr>
          <w:color w:val="FFFFFF"/>
          <w:u w:val="single" w:color="000000"/>
        </w:rPr>
        <w:t>---------------------------------</w:t>
      </w:r>
    </w:p>
    <w:p w14:paraId="36DF3DFA" w14:textId="1FE772FD" w:rsidR="004A10E6" w:rsidRDefault="004A10E6" w:rsidP="004A10E6">
      <w:pPr>
        <w:pStyle w:val="Default"/>
        <w:ind w:left="-426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Ф.И.О.</w:t>
      </w:r>
      <w:r w:rsidR="00667FE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олностью)</w:t>
      </w:r>
    </w:p>
    <w:p w14:paraId="2D597AC9" w14:textId="77777777" w:rsidR="004A10E6" w:rsidRDefault="004A10E6" w:rsidP="004A10E6">
      <w:pPr>
        <w:pStyle w:val="Default"/>
        <w:ind w:left="-142" w:firstLine="142"/>
        <w:rPr>
          <w:color w:val="auto"/>
        </w:rPr>
      </w:pPr>
    </w:p>
    <w:p w14:paraId="5CC83820" w14:textId="4A754D9E" w:rsidR="004A10E6" w:rsidRDefault="004A10E6" w:rsidP="004A10E6">
      <w:pPr>
        <w:pStyle w:val="Default"/>
        <w:ind w:left="-142" w:firstLine="142"/>
        <w:rPr>
          <w:color w:val="auto"/>
        </w:rPr>
      </w:pPr>
      <w:r>
        <w:rPr>
          <w:color w:val="auto"/>
        </w:rPr>
        <w:t>Професс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09.02.03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Программирование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в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компьютерных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системах</w:t>
      </w:r>
    </w:p>
    <w:p w14:paraId="081E0BEE" w14:textId="77777777" w:rsidR="004A10E6" w:rsidRDefault="004A10E6" w:rsidP="004A10E6">
      <w:pPr>
        <w:pStyle w:val="Default"/>
        <w:ind w:left="-142" w:firstLine="142"/>
        <w:rPr>
          <w:color w:val="auto"/>
        </w:rPr>
      </w:pPr>
    </w:p>
    <w:p w14:paraId="03BC56F2" w14:textId="6747111B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группа</w:t>
      </w:r>
      <w:r w:rsidR="00667FE1">
        <w:rPr>
          <w:color w:val="auto"/>
        </w:rPr>
        <w:t xml:space="preserve"> </w:t>
      </w:r>
      <w:r>
        <w:rPr>
          <w:color w:val="auto"/>
          <w:u w:val="single" w:color="000000"/>
        </w:rPr>
        <w:t>ПКС-218</w:t>
      </w:r>
      <w:r w:rsidR="00667FE1">
        <w:rPr>
          <w:color w:val="auto"/>
        </w:rPr>
        <w:t xml:space="preserve"> </w:t>
      </w:r>
      <w:r>
        <w:rPr>
          <w:color w:val="auto"/>
        </w:rPr>
        <w:t>форма</w:t>
      </w:r>
      <w:r w:rsidR="00667FE1">
        <w:rPr>
          <w:color w:val="auto"/>
        </w:rPr>
        <w:t xml:space="preserve"> </w:t>
      </w:r>
      <w:r>
        <w:rPr>
          <w:color w:val="auto"/>
        </w:rPr>
        <w:t>обучен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очная</w:t>
      </w:r>
    </w:p>
    <w:p w14:paraId="6B603F34" w14:textId="77777777" w:rsidR="004A10E6" w:rsidRDefault="004A10E6" w:rsidP="004A10E6">
      <w:pPr>
        <w:shd w:val="clear" w:color="auto" w:fill="FFFFFF"/>
        <w:rPr>
          <w:sz w:val="24"/>
          <w:szCs w:val="24"/>
        </w:rPr>
      </w:pPr>
    </w:p>
    <w:p w14:paraId="66659E0E" w14:textId="18668ACD" w:rsidR="004A10E6" w:rsidRDefault="004A10E6" w:rsidP="004A10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охождени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роизводственной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="00667FE1">
        <w:rPr>
          <w:sz w:val="24"/>
          <w:szCs w:val="24"/>
        </w:rPr>
        <w:t xml:space="preserve"> </w:t>
      </w:r>
    </w:p>
    <w:p w14:paraId="636D7C24" w14:textId="0CA90DFA" w:rsidR="004A10E6" w:rsidRDefault="004A10E6" w:rsidP="004A10E6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26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январ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15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феврал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7A4050FC" w14:textId="77777777" w:rsidR="004A10E6" w:rsidRDefault="004A10E6" w:rsidP="004A10E6">
      <w:pPr>
        <w:shd w:val="clear" w:color="auto" w:fill="FFFFFF"/>
        <w:rPr>
          <w:sz w:val="24"/>
          <w:szCs w:val="24"/>
        </w:rPr>
      </w:pPr>
    </w:p>
    <w:p w14:paraId="106FC092" w14:textId="0E85F7C3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</w:t>
      </w:r>
      <w:r w:rsidR="00667FE1">
        <w:rPr>
          <w:sz w:val="24"/>
          <w:szCs w:val="24"/>
        </w:rPr>
        <w:t xml:space="preserve"> </w:t>
      </w:r>
      <w:r>
        <w:rPr>
          <w:color w:val="FFFFFF"/>
          <w:sz w:val="24"/>
          <w:szCs w:val="24"/>
          <w:u w:val="single" w:color="000000"/>
        </w:rPr>
        <w:t>---------------------------------------</w:t>
      </w:r>
      <w:r w:rsidR="00667FE1">
        <w:rPr>
          <w:color w:val="FFFFFF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/>
        </w:rPr>
        <w:t>АНПОО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«КОЛЛЕДЖ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ИВТ»</w:t>
      </w:r>
      <w:r w:rsidR="00667FE1">
        <w:rPr>
          <w:color w:val="FFFFFF"/>
          <w:sz w:val="24"/>
          <w:szCs w:val="24"/>
          <w:u w:val="single" w:color="000000"/>
        </w:rPr>
        <w:t xml:space="preserve"> </w:t>
      </w:r>
      <w:r>
        <w:rPr>
          <w:color w:val="FFFFFF"/>
          <w:sz w:val="24"/>
          <w:szCs w:val="24"/>
          <w:u w:val="single" w:color="000000"/>
        </w:rPr>
        <w:t>------------------------------------</w:t>
      </w:r>
    </w:p>
    <w:p w14:paraId="2A3B5F9B" w14:textId="4ACB95C0" w:rsidR="004A10E6" w:rsidRDefault="004A10E6" w:rsidP="004A10E6">
      <w:pPr>
        <w:shd w:val="clear" w:color="auto" w:fill="FFFFFF"/>
        <w:jc w:val="center"/>
        <w:rPr>
          <w:bCs/>
        </w:rPr>
      </w:pPr>
      <w:r>
        <w:rPr>
          <w:bCs/>
        </w:rPr>
        <w:t>(наименование</w:t>
      </w:r>
      <w:r w:rsidR="00667FE1">
        <w:rPr>
          <w:bCs/>
        </w:rPr>
        <w:t xml:space="preserve"> </w:t>
      </w:r>
      <w:r>
        <w:rPr>
          <w:bCs/>
        </w:rPr>
        <w:t>организации)</w:t>
      </w:r>
    </w:p>
    <w:p w14:paraId="42CF8A7C" w14:textId="77777777" w:rsidR="004A10E6" w:rsidRDefault="004A10E6" w:rsidP="004A10E6">
      <w:pPr>
        <w:shd w:val="clear" w:color="auto" w:fill="FFFFFF"/>
        <w:jc w:val="center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248"/>
        <w:gridCol w:w="2833"/>
        <w:gridCol w:w="1565"/>
      </w:tblGrid>
      <w:tr w:rsidR="004A10E6" w14:paraId="6AF2DC51" w14:textId="77777777" w:rsidTr="004A10E6">
        <w:trPr>
          <w:trHeight w:val="5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9455" w14:textId="5AF9D867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030" w14:textId="337F3F82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ED14" w14:textId="245BEFE7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667FE1">
              <w:rPr>
                <w:sz w:val="24"/>
                <w:szCs w:val="24"/>
              </w:rPr>
              <w:t xml:space="preserve"> </w:t>
            </w:r>
          </w:p>
          <w:p w14:paraId="5930D15C" w14:textId="3E390543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9FFF" w14:textId="03541E2F" w:rsidR="004A10E6" w:rsidRDefault="004A1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</w:t>
            </w:r>
            <w:r w:rsidR="00667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й</w:t>
            </w:r>
          </w:p>
        </w:tc>
      </w:tr>
      <w:tr w:rsidR="004A10E6" w14:paraId="4CF8A435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F1BC" w14:textId="79EFB8AB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8C4" w14:textId="3DC3CE51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дель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онент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4EA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7D8" w14:textId="77777777" w:rsidR="004A10E6" w:rsidRDefault="004A10E6">
            <w:pPr>
              <w:jc w:val="both"/>
            </w:pPr>
          </w:p>
        </w:tc>
      </w:tr>
      <w:tr w:rsidR="004A10E6" w14:paraId="193CB5E9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5DD1" w14:textId="69F01956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F96" w14:textId="176981B6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д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ого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дукт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нов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тов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вн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6A8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637E" w14:textId="77777777" w:rsidR="004A10E6" w:rsidRDefault="004A10E6">
            <w:pPr>
              <w:jc w:val="both"/>
            </w:pPr>
          </w:p>
        </w:tc>
      </w:tr>
      <w:tr w:rsidR="004A10E6" w14:paraId="03021C3D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7D04" w14:textId="6DAF4B82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E655" w14:textId="40D0D4C1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ладку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е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нием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ализирован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едств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996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01D" w14:textId="77777777" w:rsidR="004A10E6" w:rsidRDefault="004A10E6">
            <w:pPr>
              <w:jc w:val="both"/>
            </w:pPr>
          </w:p>
        </w:tc>
      </w:tr>
      <w:tr w:rsidR="004A10E6" w14:paraId="10AB81D3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061" w14:textId="6858AFD9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FFE8" w14:textId="569E757F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ирование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ы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е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744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328F" w14:textId="77777777" w:rsidR="004A10E6" w:rsidRDefault="004A10E6">
            <w:pPr>
              <w:jc w:val="both"/>
            </w:pPr>
          </w:p>
        </w:tc>
      </w:tr>
      <w:tr w:rsidR="004A10E6" w14:paraId="5A6C92FD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4862" w14:textId="7BC11970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8B15" w14:textId="6755C22D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тимизацию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ного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да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одуля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FF1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394" w14:textId="77777777" w:rsidR="004A10E6" w:rsidRDefault="004A10E6">
            <w:pPr>
              <w:jc w:val="both"/>
            </w:pPr>
          </w:p>
        </w:tc>
      </w:tr>
      <w:tr w:rsidR="004A10E6" w14:paraId="2AD41C01" w14:textId="77777777" w:rsidTr="004A10E6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E607" w14:textId="0F7EB17E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6686" w14:textId="67E7C4C3" w:rsidR="004A10E6" w:rsidRDefault="004A10E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оненты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ектно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хнической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ции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ованием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афических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зыков</w:t>
            </w:r>
            <w:r w:rsidR="00667F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ецификаций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D32" w14:textId="77777777" w:rsidR="004A10E6" w:rsidRDefault="004A10E6">
            <w:pPr>
              <w:jc w:val="both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20C" w14:textId="77777777" w:rsidR="004A10E6" w:rsidRDefault="004A10E6">
            <w:pPr>
              <w:jc w:val="both"/>
            </w:pPr>
          </w:p>
        </w:tc>
      </w:tr>
    </w:tbl>
    <w:p w14:paraId="26431D71" w14:textId="77777777" w:rsidR="004A10E6" w:rsidRDefault="004A10E6" w:rsidP="004A10E6">
      <w:pPr>
        <w:shd w:val="clear" w:color="auto" w:fill="FFFFFF"/>
        <w:ind w:left="2832" w:firstLine="142"/>
        <w:rPr>
          <w:bCs/>
        </w:rPr>
      </w:pPr>
    </w:p>
    <w:p w14:paraId="1AD1293E" w14:textId="23BD09CF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цессе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охождения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актики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тудент</w:t>
      </w:r>
      <w:r w:rsidR="00667F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казал</w:t>
      </w:r>
      <w:r w:rsidR="00667FE1">
        <w:rPr>
          <w:iCs/>
          <w:sz w:val="24"/>
          <w:szCs w:val="24"/>
        </w:rPr>
        <w:t xml:space="preserve"> </w:t>
      </w:r>
    </w:p>
    <w:p w14:paraId="652800AB" w14:textId="5F2D8EDC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4AAE9575" w14:textId="71CE69B5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26A89494" w14:textId="16BA3227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2C58BAE6" w14:textId="0022BD24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6306C7D1" w14:textId="4FBEBFAE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118249F5" w14:textId="52CAD869" w:rsidR="004A10E6" w:rsidRDefault="004A10E6" w:rsidP="004A10E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__</w:t>
      </w:r>
    </w:p>
    <w:p w14:paraId="4ADD0BBC" w14:textId="77777777" w:rsidR="004A10E6" w:rsidRDefault="004A10E6" w:rsidP="004A10E6">
      <w:pPr>
        <w:jc w:val="both"/>
        <w:rPr>
          <w:color w:val="000000"/>
          <w:sz w:val="24"/>
          <w:szCs w:val="24"/>
        </w:rPr>
      </w:pPr>
    </w:p>
    <w:p w14:paraId="4E5BFF5D" w14:textId="7120FA1E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3A6077F0" w14:textId="362758F5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ганизации_________________________________________________________________</w:t>
      </w:r>
    </w:p>
    <w:p w14:paraId="21E61445" w14:textId="6C61E1EF" w:rsidR="004A10E6" w:rsidRDefault="00667FE1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(должност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подпис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Ф.И.О.)</w:t>
      </w:r>
    </w:p>
    <w:p w14:paraId="12A46BFE" w14:textId="671F7BDE" w:rsidR="004A10E6" w:rsidRDefault="00667FE1" w:rsidP="004A10E6">
      <w:pPr>
        <w:shd w:val="clear" w:color="auto" w:fill="FFFFFF"/>
        <w:ind w:left="180" w:hanging="38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A10E6">
        <w:rPr>
          <w:bCs/>
          <w:color w:val="000000"/>
          <w:sz w:val="24"/>
          <w:szCs w:val="24"/>
        </w:rPr>
        <w:t>МП</w:t>
      </w:r>
    </w:p>
    <w:p w14:paraId="7A0A8F14" w14:textId="58AF1A1E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61777C00" w14:textId="55891469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еджа___________________________________________________________________</w:t>
      </w:r>
    </w:p>
    <w:p w14:paraId="3FDCFB32" w14:textId="117653F1" w:rsidR="004A10E6" w:rsidRDefault="004A10E6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>(должност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подпис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Ф.И.О.)</w:t>
      </w:r>
    </w:p>
    <w:p w14:paraId="1B9D75EC" w14:textId="77777777" w:rsidR="004A10E6" w:rsidRDefault="004A10E6" w:rsidP="004A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НЕВНИК</w:t>
      </w:r>
    </w:p>
    <w:p w14:paraId="02C1A087" w14:textId="42B0B1D7" w:rsidR="004A10E6" w:rsidRDefault="004A10E6" w:rsidP="004A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хождения</w:t>
      </w:r>
      <w:r w:rsidR="00667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 w:rsidR="00667FE1">
        <w:rPr>
          <w:b/>
          <w:sz w:val="28"/>
          <w:szCs w:val="28"/>
        </w:rPr>
        <w:t xml:space="preserve"> </w:t>
      </w:r>
    </w:p>
    <w:p w14:paraId="5937FA96" w14:textId="77777777" w:rsidR="004A10E6" w:rsidRDefault="004A10E6" w:rsidP="004A10E6">
      <w:pPr>
        <w:jc w:val="both"/>
        <w:rPr>
          <w:szCs w:val="28"/>
        </w:rPr>
      </w:pPr>
    </w:p>
    <w:p w14:paraId="53953864" w14:textId="7774FBB1" w:rsidR="004A10E6" w:rsidRDefault="004A10E6" w:rsidP="004A10E6">
      <w:pPr>
        <w:pStyle w:val="Default"/>
        <w:ind w:left="-426"/>
        <w:rPr>
          <w:color w:val="auto"/>
        </w:rPr>
      </w:pPr>
      <w:r>
        <w:rPr>
          <w:color w:val="auto"/>
        </w:rPr>
        <w:t>Обучающийся</w:t>
      </w:r>
      <w:r w:rsidR="00667FE1">
        <w:rPr>
          <w:color w:val="auto"/>
        </w:rPr>
        <w:t xml:space="preserve"> </w:t>
      </w:r>
      <w:r>
        <w:rPr>
          <w:color w:val="FFFFFF"/>
          <w:u w:val="single" w:color="000000"/>
        </w:rPr>
        <w:t>---------------------------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Дулевск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Евген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Романович</w:t>
      </w:r>
      <w:r w:rsidR="00667FE1">
        <w:rPr>
          <w:color w:val="FFFFFF"/>
          <w:u w:val="single" w:color="000000"/>
        </w:rPr>
        <w:t xml:space="preserve"> </w:t>
      </w:r>
      <w:r>
        <w:rPr>
          <w:color w:val="FFFFFF"/>
          <w:u w:val="single" w:color="000000"/>
        </w:rPr>
        <w:t>----------------------------------</w:t>
      </w:r>
    </w:p>
    <w:p w14:paraId="1EA13463" w14:textId="413AA232" w:rsidR="004A10E6" w:rsidRDefault="004A10E6" w:rsidP="004A10E6">
      <w:pPr>
        <w:pStyle w:val="Default"/>
        <w:ind w:left="-426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Ф.И.О.</w:t>
      </w:r>
      <w:r w:rsidR="00667FE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олностью)</w:t>
      </w:r>
    </w:p>
    <w:p w14:paraId="29638E90" w14:textId="664FBD99" w:rsidR="004A10E6" w:rsidRDefault="004A10E6" w:rsidP="004A10E6">
      <w:pPr>
        <w:pStyle w:val="Default"/>
        <w:ind w:left="-426"/>
        <w:rPr>
          <w:color w:val="auto"/>
        </w:rPr>
      </w:pPr>
      <w:r>
        <w:rPr>
          <w:color w:val="auto"/>
        </w:rPr>
        <w:t>Професс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09.02.03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Программирование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в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компьютерных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системах</w:t>
      </w:r>
    </w:p>
    <w:p w14:paraId="6B60E08F" w14:textId="77777777" w:rsidR="004A10E6" w:rsidRDefault="004A10E6" w:rsidP="004A10E6">
      <w:pPr>
        <w:pStyle w:val="Default"/>
        <w:ind w:left="-426"/>
        <w:rPr>
          <w:color w:val="auto"/>
        </w:rPr>
      </w:pPr>
    </w:p>
    <w:p w14:paraId="7E93BB44" w14:textId="484AC1BB" w:rsidR="004A10E6" w:rsidRDefault="004A10E6" w:rsidP="004A10E6">
      <w:pPr>
        <w:pStyle w:val="Default"/>
        <w:ind w:left="-426"/>
        <w:rPr>
          <w:color w:val="auto"/>
        </w:rPr>
      </w:pPr>
      <w:r>
        <w:rPr>
          <w:color w:val="auto"/>
        </w:rPr>
        <w:t>группа</w:t>
      </w:r>
      <w:r w:rsidR="00667FE1">
        <w:rPr>
          <w:color w:val="auto"/>
        </w:rPr>
        <w:t xml:space="preserve"> </w:t>
      </w:r>
      <w:r>
        <w:rPr>
          <w:color w:val="auto"/>
          <w:u w:val="single" w:color="000000"/>
        </w:rPr>
        <w:t>ПКС-218</w:t>
      </w:r>
      <w:r w:rsidR="00667FE1">
        <w:rPr>
          <w:color w:val="auto"/>
        </w:rPr>
        <w:t xml:space="preserve"> </w:t>
      </w:r>
      <w:r>
        <w:rPr>
          <w:color w:val="auto"/>
        </w:rPr>
        <w:t>форма</w:t>
      </w:r>
      <w:r w:rsidR="00667FE1">
        <w:rPr>
          <w:color w:val="auto"/>
        </w:rPr>
        <w:t xml:space="preserve"> </w:t>
      </w:r>
      <w:r>
        <w:rPr>
          <w:color w:val="auto"/>
        </w:rPr>
        <w:t>обучен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очная</w:t>
      </w:r>
    </w:p>
    <w:p w14:paraId="04842082" w14:textId="77777777" w:rsidR="004A10E6" w:rsidRDefault="004A10E6" w:rsidP="004A10E6">
      <w:pPr>
        <w:ind w:left="-426"/>
        <w:rPr>
          <w:sz w:val="24"/>
          <w:szCs w:val="24"/>
        </w:rPr>
      </w:pPr>
    </w:p>
    <w:p w14:paraId="5BDFD7FE" w14:textId="49BD6AD8" w:rsidR="004A10E6" w:rsidRDefault="004A10E6" w:rsidP="004A10E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Вид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производственная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рактика</w:t>
      </w:r>
      <w:r w:rsidR="00667FE1">
        <w:rPr>
          <w:sz w:val="24"/>
          <w:szCs w:val="24"/>
        </w:rPr>
        <w:t xml:space="preserve"> </w:t>
      </w:r>
    </w:p>
    <w:p w14:paraId="356E1107" w14:textId="77777777" w:rsidR="004A10E6" w:rsidRDefault="004A10E6" w:rsidP="004A10E6">
      <w:pPr>
        <w:ind w:left="-426"/>
        <w:jc w:val="both"/>
        <w:rPr>
          <w:sz w:val="24"/>
          <w:szCs w:val="24"/>
        </w:rPr>
      </w:pPr>
    </w:p>
    <w:p w14:paraId="5A9006A5" w14:textId="7E8B4D76" w:rsidR="004A10E6" w:rsidRDefault="004A10E6" w:rsidP="004A10E6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26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январ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15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феврал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625BBE42" w14:textId="77777777" w:rsidR="004A10E6" w:rsidRDefault="004A10E6" w:rsidP="004A10E6">
      <w:pPr>
        <w:jc w:val="both"/>
        <w:rPr>
          <w:sz w:val="24"/>
          <w:szCs w:val="24"/>
        </w:rPr>
      </w:pPr>
    </w:p>
    <w:p w14:paraId="749ECD67" w14:textId="77777777" w:rsidR="004A10E6" w:rsidRDefault="004A10E6" w:rsidP="004A10E6">
      <w:pPr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954"/>
        <w:gridCol w:w="2409"/>
      </w:tblGrid>
      <w:tr w:rsidR="004A10E6" w14:paraId="5E53C67D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EA0C" w14:textId="77777777" w:rsidR="004A10E6" w:rsidRDefault="004A10E6">
            <w:pPr>
              <w:jc w:val="center"/>
            </w:pPr>
            <w: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B20" w14:textId="0CB053EA" w:rsidR="004A10E6" w:rsidRDefault="004A10E6">
            <w:pPr>
              <w:jc w:val="center"/>
            </w:pPr>
            <w:r>
              <w:t>Краткое</w:t>
            </w:r>
            <w:r w:rsidR="00667FE1">
              <w:t xml:space="preserve"> </w:t>
            </w:r>
            <w:r>
              <w:t>содержание</w:t>
            </w:r>
            <w:r w:rsidR="00667FE1">
              <w:t xml:space="preserve"> </w:t>
            </w:r>
            <w:r>
              <w:t>выполняемых</w:t>
            </w:r>
            <w:r w:rsidR="00667FE1">
              <w:t xml:space="preserve"> </w:t>
            </w:r>
            <w:r>
              <w:t>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060" w14:textId="18F1D81F" w:rsidR="004A10E6" w:rsidRDefault="004A10E6">
            <w:pPr>
              <w:tabs>
                <w:tab w:val="left" w:pos="1812"/>
              </w:tabs>
              <w:ind w:left="12"/>
              <w:jc w:val="center"/>
            </w:pPr>
            <w:r>
              <w:t>Подпись</w:t>
            </w:r>
            <w:r w:rsidR="00667FE1">
              <w:t xml:space="preserve"> </w:t>
            </w:r>
            <w:r>
              <w:t>руководителя</w:t>
            </w:r>
            <w:r w:rsidR="00667FE1">
              <w:t xml:space="preserve"> </w:t>
            </w:r>
            <w:r>
              <w:t>практики</w:t>
            </w:r>
            <w:r w:rsidR="00667FE1">
              <w:t xml:space="preserve"> </w:t>
            </w:r>
            <w:r>
              <w:t>от</w:t>
            </w:r>
            <w:r w:rsidR="00667FE1">
              <w:t xml:space="preserve"> </w:t>
            </w:r>
            <w:r>
              <w:t>организации</w:t>
            </w:r>
          </w:p>
        </w:tc>
      </w:tr>
      <w:tr w:rsidR="004A10E6" w14:paraId="52EFA83D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DBD" w14:textId="51252EB3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1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DD1" w14:textId="500B3F72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шел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инструктаж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ознакомлению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ребованиям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охраны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а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ехник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безопасности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ной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безопасности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акже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равилам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утрен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рудово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распоря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2D1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6E842E5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FD9B" w14:textId="103EE3DE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1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E29" w14:textId="6EA54933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олнил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анализ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инфраструктуры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деятельност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приятия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определил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необходимость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аботк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F1E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4BBD0405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FB5E" w14:textId="5BB7EA3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3D7C" w14:textId="630F46C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зада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8CF3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ACC1DE4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112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CD6D" w14:textId="2C6BBA0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бор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ов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аботк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(сре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аботки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библиотек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D027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460F80A0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96BC" w14:textId="09E8BB42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1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7B24" w14:textId="08FD3ED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ление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я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н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ы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описание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аждо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13E8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F3CFBDE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4FB1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3C6" w14:textId="4DA65F1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ie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10A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6920D48D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4852" w14:textId="76E9082F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2F02" w14:textId="2711A1FB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ies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290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6FA0CB35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0C7A" w14:textId="45466F7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6355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ADD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</w:tr>
      <w:tr w:rsidR="004A10E6" w14:paraId="053BC6BD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91D0" w14:textId="2652AED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9F38" w14:textId="77372DB2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0C32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007D4CF8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FBC7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733" w14:textId="532834D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434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6350B3A5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83E8" w14:textId="4D0E299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55DD" w14:textId="61883BDE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AE2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51E56875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F16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948" w14:textId="0E096C7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446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5600A5F9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20FA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3CF" w14:textId="4AF5849E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0FA2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4A293F1B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1F6A" w14:textId="7C4768B5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1D2C" w14:textId="63F1835A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79C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497F4851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EF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BA6C" w14:textId="4ABBE0FA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9288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53AAE43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E42" w14:textId="769A7047" w:rsidR="004A10E6" w:rsidRDefault="004A10E6">
            <w:pPr>
              <w:jc w:val="center"/>
            </w:pPr>
            <w:r>
              <w:rPr>
                <w:szCs w:val="28"/>
              </w:rPr>
              <w:t>5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3DC" w14:textId="0E33FD19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A625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244A46C2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B7F" w14:textId="77777777" w:rsidR="004A10E6" w:rsidRDefault="004A10E6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C1BC" w14:textId="6C664F44" w:rsidR="004A10E6" w:rsidRDefault="004A10E6">
            <w:pPr>
              <w:jc w:val="center"/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FE6B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7AF2203F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4BEE" w14:textId="76273245" w:rsidR="004A10E6" w:rsidRDefault="004A10E6">
            <w:pPr>
              <w:jc w:val="center"/>
            </w:pPr>
            <w:r>
              <w:rPr>
                <w:szCs w:val="28"/>
              </w:rPr>
              <w:t>6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BFEE" w14:textId="5CE868E2" w:rsidR="004A10E6" w:rsidRDefault="004A10E6">
            <w:pPr>
              <w:jc w:val="center"/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ategory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77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C184DDC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AFB" w14:textId="77777777" w:rsidR="004A10E6" w:rsidRDefault="004A10E6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E007" w14:textId="44A385D6" w:rsidR="004A10E6" w:rsidRDefault="004A10E6">
            <w:pPr>
              <w:jc w:val="center"/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C5F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3E225E8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A020" w14:textId="7F58015F" w:rsidR="004A10E6" w:rsidRDefault="004A10E6">
            <w:pPr>
              <w:jc w:val="center"/>
            </w:pPr>
            <w:r>
              <w:rPr>
                <w:szCs w:val="28"/>
              </w:rPr>
              <w:t>7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619" w14:textId="03D614B8" w:rsidR="004A10E6" w:rsidRDefault="004A10E6">
            <w:pPr>
              <w:jc w:val="center"/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B45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8BCE610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05D5" w14:textId="77777777" w:rsidR="004A10E6" w:rsidRDefault="004A10E6">
            <w:pPr>
              <w:widowControl/>
              <w:autoSpaceDE/>
              <w:autoSpaceDN/>
              <w:adjustRightInd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79F8" w14:textId="1329CE16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4C6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EFD397C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CE40" w14:textId="6B778557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504E" w14:textId="2F4EE5AE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cre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F1F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8AEFC7E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1FFE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13DD" w14:textId="672F07B1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CECB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6A660C06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0D6" w14:textId="4969623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B05" w14:textId="23593E7B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дакомпонента</w:t>
            </w:r>
            <w:proofErr w:type="spellEnd"/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ed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162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5FF27AA" w14:textId="77777777" w:rsidTr="004A10E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0B2" w14:textId="7CC9E198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9CB" w14:textId="5D86471F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take</w:t>
            </w:r>
            <w:r>
              <w:rPr>
                <w:szCs w:val="28"/>
              </w:rPr>
              <w:t>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-outta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7A0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3D0C3356" w14:textId="77777777" w:rsidTr="004A10E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639F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B3CF" w14:textId="55E2196C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take</w:t>
            </w:r>
            <w:r>
              <w:rPr>
                <w:szCs w:val="28"/>
              </w:rPr>
              <w:t>,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oo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outta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F84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65822073" w14:textId="77777777" w:rsidTr="004A10E6">
        <w:trPr>
          <w:trHeight w:val="4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2F8E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EBD" w14:textId="10FB57BC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statistics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2C52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7FD32932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3BD" w14:textId="5617A1F7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CC16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13FA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</w:tr>
      <w:tr w:rsidR="004A10E6" w14:paraId="07CDCA59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5906" w14:textId="0DDCD4AE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30BE" w14:textId="79C748EA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нешне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ви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онента</w:t>
            </w:r>
            <w:r w:rsidR="00667FE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ood-statistic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2A4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76A6BEC0" w14:textId="77777777" w:rsidTr="004A10E6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77B8" w14:textId="106F03DF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C150" w14:textId="1847F209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е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тестирование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A18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44E1D9D4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C940" w14:textId="4357D65C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A60B" w14:textId="7AAA4054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тимизация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ного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кода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моду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F56" w14:textId="77777777" w:rsidR="004A10E6" w:rsidRDefault="004A10E6">
            <w:pPr>
              <w:jc w:val="center"/>
              <w:rPr>
                <w:szCs w:val="28"/>
              </w:rPr>
            </w:pPr>
          </w:p>
        </w:tc>
      </w:tr>
      <w:tr w:rsidR="004A10E6" w14:paraId="18E7E641" w14:textId="77777777" w:rsidTr="004A10E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DB6" w14:textId="00C980D7" w:rsidR="004A10E6" w:rsidRDefault="004A10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2.2021</w:t>
            </w:r>
            <w:r w:rsidR="00667FE1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B4D6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7CA" w14:textId="77777777" w:rsidR="004A10E6" w:rsidRDefault="004A10E6">
            <w:pPr>
              <w:widowControl/>
              <w:autoSpaceDE/>
              <w:autoSpaceDN/>
              <w:adjustRightInd/>
              <w:rPr>
                <w:szCs w:val="28"/>
              </w:rPr>
            </w:pPr>
          </w:p>
        </w:tc>
      </w:tr>
    </w:tbl>
    <w:p w14:paraId="1379053C" w14:textId="77777777" w:rsidR="004A10E6" w:rsidRDefault="004A10E6" w:rsidP="004A10E6">
      <w:pPr>
        <w:jc w:val="center"/>
      </w:pPr>
    </w:p>
    <w:p w14:paraId="0BDFBBF8" w14:textId="3966972D" w:rsidR="004A10E6" w:rsidRDefault="004A10E6" w:rsidP="004A10E6">
      <w:pPr>
        <w:shd w:val="clear" w:color="auto" w:fill="FFFFFF"/>
        <w:tabs>
          <w:tab w:val="left" w:pos="446"/>
        </w:tabs>
        <w:spacing w:line="277" w:lineRule="exact"/>
        <w:jc w:val="center"/>
        <w:rPr>
          <w:b/>
          <w:bCs/>
        </w:rPr>
      </w:pPr>
      <w:r>
        <w:rPr>
          <w:color w:val="FF0000"/>
          <w:spacing w:val="-1"/>
          <w:sz w:val="24"/>
          <w:szCs w:val="24"/>
        </w:rPr>
        <w:br w:type="page"/>
      </w:r>
      <w:r>
        <w:rPr>
          <w:b/>
          <w:bCs/>
        </w:rPr>
        <w:lastRenderedPageBreak/>
        <w:t>АВТОНОМНАЯ</w:t>
      </w:r>
      <w:r w:rsidR="00667FE1">
        <w:rPr>
          <w:b/>
          <w:bCs/>
        </w:rPr>
        <w:t xml:space="preserve"> </w:t>
      </w:r>
      <w:r>
        <w:rPr>
          <w:b/>
          <w:bCs/>
        </w:rPr>
        <w:t>НЕКОММЕРЧЕСКАЯ</w:t>
      </w:r>
      <w:r w:rsidR="00667FE1">
        <w:rPr>
          <w:b/>
          <w:bCs/>
        </w:rPr>
        <w:t xml:space="preserve"> </w:t>
      </w:r>
      <w:r>
        <w:rPr>
          <w:b/>
          <w:bCs/>
        </w:rPr>
        <w:t>ПРОФЕССИОНАЛЬНАЯ</w:t>
      </w:r>
      <w:r w:rsidR="00667FE1">
        <w:rPr>
          <w:b/>
          <w:bCs/>
        </w:rPr>
        <w:t xml:space="preserve"> </w:t>
      </w:r>
      <w:r>
        <w:rPr>
          <w:b/>
          <w:bCs/>
        </w:rPr>
        <w:t>ОБРАЗОВАТЕЛЬНАЯ</w:t>
      </w:r>
      <w:r w:rsidR="00667FE1">
        <w:rPr>
          <w:b/>
          <w:bCs/>
        </w:rPr>
        <w:t xml:space="preserve"> </w:t>
      </w:r>
      <w:r>
        <w:rPr>
          <w:b/>
          <w:bCs/>
        </w:rPr>
        <w:t>ОРГАНИЗАЦИЯ</w:t>
      </w:r>
      <w:r w:rsidR="00667FE1">
        <w:rPr>
          <w:b/>
          <w:bCs/>
        </w:rPr>
        <w:t xml:space="preserve"> </w:t>
      </w:r>
      <w:r>
        <w:rPr>
          <w:b/>
          <w:bCs/>
        </w:rPr>
        <w:t>«КОЛЛЕДЖ</w:t>
      </w:r>
      <w:r w:rsidR="00667FE1">
        <w:rPr>
          <w:b/>
          <w:bCs/>
        </w:rPr>
        <w:t xml:space="preserve"> </w:t>
      </w:r>
      <w:r>
        <w:rPr>
          <w:b/>
          <w:bCs/>
        </w:rPr>
        <w:t>ВОРОНЕЖСКОГО</w:t>
      </w:r>
      <w:r w:rsidR="00667FE1">
        <w:rPr>
          <w:b/>
          <w:bCs/>
        </w:rPr>
        <w:t xml:space="preserve"> </w:t>
      </w:r>
      <w:r>
        <w:rPr>
          <w:b/>
          <w:bCs/>
        </w:rPr>
        <w:t>ИНСТИТУТА</w:t>
      </w:r>
      <w:r w:rsidR="00667FE1">
        <w:rPr>
          <w:b/>
          <w:bCs/>
        </w:rPr>
        <w:t xml:space="preserve"> </w:t>
      </w:r>
      <w:r>
        <w:rPr>
          <w:b/>
          <w:bCs/>
        </w:rPr>
        <w:t>ВЫСОКИХ</w:t>
      </w:r>
      <w:r w:rsidR="00667FE1">
        <w:rPr>
          <w:b/>
          <w:bCs/>
        </w:rPr>
        <w:t xml:space="preserve"> </w:t>
      </w:r>
      <w:r>
        <w:rPr>
          <w:b/>
          <w:bCs/>
        </w:rPr>
        <w:t>ТЕХНОЛОГИЙ»</w:t>
      </w:r>
    </w:p>
    <w:p w14:paraId="213ADFAE" w14:textId="76282DB6" w:rsidR="004A10E6" w:rsidRDefault="004A10E6" w:rsidP="004A10E6">
      <w:pPr>
        <w:jc w:val="center"/>
        <w:rPr>
          <w:b/>
          <w:caps/>
        </w:rPr>
      </w:pPr>
      <w:r>
        <w:rPr>
          <w:b/>
          <w:bCs/>
        </w:rPr>
        <w:t>(АНПОО</w:t>
      </w:r>
      <w:r w:rsidR="00667FE1">
        <w:rPr>
          <w:b/>
          <w:bCs/>
        </w:rPr>
        <w:t xml:space="preserve"> </w:t>
      </w:r>
      <w:r>
        <w:rPr>
          <w:b/>
          <w:bCs/>
        </w:rPr>
        <w:t>«КОЛЛЕДЖ</w:t>
      </w:r>
      <w:r w:rsidR="00667FE1">
        <w:rPr>
          <w:b/>
          <w:bCs/>
        </w:rPr>
        <w:t xml:space="preserve"> </w:t>
      </w:r>
      <w:r>
        <w:rPr>
          <w:b/>
          <w:bCs/>
        </w:rPr>
        <w:t>ВИВТ»)</w:t>
      </w:r>
    </w:p>
    <w:p w14:paraId="6AA3CDBB" w14:textId="77777777" w:rsidR="004A10E6" w:rsidRDefault="004A10E6" w:rsidP="004A10E6">
      <w:pPr>
        <w:pStyle w:val="a3"/>
        <w:jc w:val="center"/>
        <w:rPr>
          <w:bCs/>
          <w:caps/>
          <w:sz w:val="28"/>
          <w:szCs w:val="28"/>
        </w:rPr>
      </w:pPr>
    </w:p>
    <w:p w14:paraId="29186FA1" w14:textId="77777777" w:rsidR="004A10E6" w:rsidRDefault="004A10E6" w:rsidP="004A10E6">
      <w:pPr>
        <w:pStyle w:val="a3"/>
        <w:jc w:val="center"/>
        <w:rPr>
          <w:bCs/>
          <w:caps/>
          <w:sz w:val="28"/>
          <w:szCs w:val="28"/>
        </w:rPr>
      </w:pPr>
    </w:p>
    <w:p w14:paraId="297F2E29" w14:textId="77777777" w:rsidR="004A10E6" w:rsidRDefault="004A10E6" w:rsidP="004A10E6">
      <w:pPr>
        <w:pStyle w:val="a3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тчет</w:t>
      </w:r>
    </w:p>
    <w:p w14:paraId="0F1A96FE" w14:textId="5C7AA6F2" w:rsidR="004A10E6" w:rsidRDefault="004A10E6" w:rsidP="004A10E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67F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хождении</w:t>
      </w:r>
      <w:r w:rsidR="00667F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</w:t>
      </w:r>
      <w:r w:rsidR="00667F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</w:t>
      </w:r>
    </w:p>
    <w:p w14:paraId="0A1F3551" w14:textId="77777777" w:rsidR="004A10E6" w:rsidRDefault="004A10E6" w:rsidP="004A10E6">
      <w:pPr>
        <w:pStyle w:val="a3"/>
        <w:jc w:val="center"/>
        <w:rPr>
          <w:b/>
          <w:bCs/>
          <w:sz w:val="28"/>
          <w:szCs w:val="28"/>
        </w:rPr>
      </w:pPr>
    </w:p>
    <w:p w14:paraId="6A4D09E3" w14:textId="77777777" w:rsidR="004A10E6" w:rsidRDefault="004A10E6" w:rsidP="004A10E6">
      <w:pPr>
        <w:pStyle w:val="a3"/>
        <w:jc w:val="center"/>
        <w:rPr>
          <w:b/>
          <w:bCs/>
          <w:sz w:val="28"/>
          <w:szCs w:val="28"/>
        </w:rPr>
      </w:pPr>
    </w:p>
    <w:p w14:paraId="288142C7" w14:textId="1D122EEF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Обучающийся</w:t>
      </w:r>
      <w:r>
        <w:rPr>
          <w:color w:val="FFFFFF"/>
          <w:u w:val="single" w:color="000000"/>
        </w:rPr>
        <w:t>----------------------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Дулевск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Евгений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Романович</w:t>
      </w:r>
      <w:r w:rsidR="00667FE1">
        <w:rPr>
          <w:color w:val="FFFFFF"/>
          <w:u w:val="single" w:color="000000"/>
        </w:rPr>
        <w:t xml:space="preserve"> </w:t>
      </w:r>
      <w:r>
        <w:rPr>
          <w:color w:val="FFFFFF"/>
          <w:u w:val="single" w:color="000000"/>
        </w:rPr>
        <w:t>-----------------------------------</w:t>
      </w:r>
    </w:p>
    <w:p w14:paraId="01EB82B2" w14:textId="43EDA6B8" w:rsidR="004A10E6" w:rsidRDefault="004A10E6" w:rsidP="004A10E6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Ф.И.О.</w:t>
      </w:r>
      <w:r w:rsidR="00667FE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полностью)</w:t>
      </w:r>
    </w:p>
    <w:p w14:paraId="43019532" w14:textId="77777777" w:rsidR="004A10E6" w:rsidRDefault="004A10E6" w:rsidP="004A10E6">
      <w:pPr>
        <w:pStyle w:val="Default"/>
        <w:rPr>
          <w:color w:val="auto"/>
        </w:rPr>
      </w:pPr>
    </w:p>
    <w:p w14:paraId="2EC5714A" w14:textId="4D3B0420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Професс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09.02.03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Программирование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в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компьютерных</w:t>
      </w:r>
      <w:r w:rsidR="00667FE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системах</w:t>
      </w:r>
    </w:p>
    <w:p w14:paraId="6797F15B" w14:textId="77777777" w:rsidR="004A10E6" w:rsidRDefault="004A10E6" w:rsidP="004A10E6">
      <w:pPr>
        <w:pStyle w:val="Default"/>
        <w:rPr>
          <w:color w:val="auto"/>
        </w:rPr>
      </w:pPr>
    </w:p>
    <w:p w14:paraId="4B132938" w14:textId="2BAD9084" w:rsidR="004A10E6" w:rsidRDefault="004A10E6" w:rsidP="004A10E6">
      <w:pPr>
        <w:pStyle w:val="Default"/>
        <w:rPr>
          <w:color w:val="auto"/>
        </w:rPr>
      </w:pPr>
      <w:r>
        <w:rPr>
          <w:color w:val="auto"/>
        </w:rPr>
        <w:t>группа</w:t>
      </w:r>
      <w:r w:rsidR="00667FE1">
        <w:rPr>
          <w:color w:val="auto"/>
        </w:rPr>
        <w:t xml:space="preserve"> </w:t>
      </w:r>
      <w:r>
        <w:rPr>
          <w:color w:val="auto"/>
          <w:u w:val="single" w:color="000000"/>
        </w:rPr>
        <w:t>ПКС-218</w:t>
      </w:r>
      <w:r w:rsidR="00667FE1">
        <w:rPr>
          <w:color w:val="auto"/>
        </w:rPr>
        <w:t xml:space="preserve"> </w:t>
      </w:r>
      <w:r>
        <w:rPr>
          <w:color w:val="auto"/>
        </w:rPr>
        <w:t>форма</w:t>
      </w:r>
      <w:r w:rsidR="00667FE1">
        <w:rPr>
          <w:color w:val="auto"/>
        </w:rPr>
        <w:t xml:space="preserve"> </w:t>
      </w:r>
      <w:r>
        <w:rPr>
          <w:color w:val="auto"/>
        </w:rPr>
        <w:t>обучения</w:t>
      </w:r>
      <w:r w:rsidR="00667FE1">
        <w:rPr>
          <w:color w:val="auto"/>
        </w:rPr>
        <w:t xml:space="preserve"> </w:t>
      </w:r>
      <w:r>
        <w:rPr>
          <w:color w:val="auto"/>
          <w:u w:val="single"/>
        </w:rPr>
        <w:t>очная</w:t>
      </w:r>
    </w:p>
    <w:p w14:paraId="3921182B" w14:textId="77777777" w:rsidR="004A10E6" w:rsidRDefault="004A10E6" w:rsidP="004A10E6">
      <w:pPr>
        <w:jc w:val="both"/>
        <w:rPr>
          <w:sz w:val="28"/>
          <w:szCs w:val="28"/>
        </w:rPr>
      </w:pPr>
    </w:p>
    <w:p w14:paraId="45A906C2" w14:textId="6A30FEAE" w:rsidR="004A10E6" w:rsidRDefault="004A10E6" w:rsidP="004A10E6">
      <w:pPr>
        <w:jc w:val="both"/>
        <w:rPr>
          <w:sz w:val="24"/>
          <w:szCs w:val="24"/>
        </w:rPr>
      </w:pPr>
      <w:r>
        <w:rPr>
          <w:sz w:val="24"/>
          <w:szCs w:val="24"/>
        </w:rPr>
        <w:t>Период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26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январ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u w:val="single" w:color="000000"/>
        </w:rPr>
        <w:t>15</w:t>
      </w:r>
      <w:r>
        <w:rPr>
          <w:sz w:val="24"/>
          <w:szCs w:val="24"/>
        </w:rPr>
        <w:t>»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февраля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z w:val="24"/>
          <w:szCs w:val="24"/>
          <w:u w:val="single" w:color="000000"/>
        </w:rPr>
        <w:t>1</w:t>
      </w:r>
      <w:r w:rsidR="00667FE1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14:paraId="007511DA" w14:textId="77777777" w:rsidR="004A10E6" w:rsidRDefault="004A10E6" w:rsidP="004A10E6">
      <w:pPr>
        <w:jc w:val="both"/>
        <w:rPr>
          <w:sz w:val="28"/>
          <w:szCs w:val="28"/>
        </w:rPr>
      </w:pPr>
    </w:p>
    <w:p w14:paraId="263A95B7" w14:textId="380F3D0D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в</w:t>
      </w:r>
      <w:r w:rsidR="00667FE1">
        <w:rPr>
          <w:sz w:val="24"/>
          <w:szCs w:val="24"/>
        </w:rPr>
        <w:t xml:space="preserve"> </w:t>
      </w:r>
      <w:r>
        <w:rPr>
          <w:color w:val="FFFFFF"/>
          <w:sz w:val="24"/>
          <w:szCs w:val="24"/>
          <w:u w:val="single" w:color="000000"/>
        </w:rPr>
        <w:t>---------------------------------------</w:t>
      </w:r>
      <w:r w:rsidR="00667FE1">
        <w:rPr>
          <w:color w:val="FFFFFF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/>
        </w:rPr>
        <w:t>АНПОО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«КОЛЛЕДЖ</w:t>
      </w:r>
      <w:r w:rsidR="00667FE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ИВТ»</w:t>
      </w:r>
      <w:r w:rsidR="00667FE1">
        <w:rPr>
          <w:color w:val="FFFFFF"/>
          <w:sz w:val="24"/>
          <w:szCs w:val="24"/>
          <w:u w:val="single" w:color="000000"/>
        </w:rPr>
        <w:t xml:space="preserve"> </w:t>
      </w:r>
      <w:r>
        <w:rPr>
          <w:color w:val="FFFFFF"/>
          <w:sz w:val="24"/>
          <w:szCs w:val="24"/>
          <w:u w:val="single" w:color="000000"/>
        </w:rPr>
        <w:t>--------------------------------------</w:t>
      </w:r>
    </w:p>
    <w:p w14:paraId="308E45D4" w14:textId="68714AFE" w:rsidR="004A10E6" w:rsidRDefault="004A10E6" w:rsidP="004A10E6">
      <w:pPr>
        <w:shd w:val="clear" w:color="auto" w:fill="FFFFFF"/>
        <w:jc w:val="center"/>
        <w:rPr>
          <w:bCs/>
        </w:rPr>
      </w:pPr>
      <w:r>
        <w:rPr>
          <w:bCs/>
        </w:rPr>
        <w:t>(наименование</w:t>
      </w:r>
      <w:r w:rsidR="00667FE1">
        <w:rPr>
          <w:bCs/>
        </w:rPr>
        <w:t xml:space="preserve"> </w:t>
      </w:r>
      <w:r>
        <w:rPr>
          <w:bCs/>
        </w:rPr>
        <w:t>организации)</w:t>
      </w:r>
    </w:p>
    <w:p w14:paraId="5D19ABC5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3CDF8D47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673BC3BE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7AD13FE3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488CEEEF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61B7303F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4BC2D088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0BC6BD9D" w14:textId="29D3F138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ис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удента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</w:t>
      </w:r>
    </w:p>
    <w:p w14:paraId="6264D918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51E95C3D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008466EE" w14:textId="4986F940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726D78F9" w14:textId="6FA36853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_________________________________________________________________</w:t>
      </w:r>
    </w:p>
    <w:p w14:paraId="6CC6D15B" w14:textId="6C11DF78" w:rsidR="004A10E6" w:rsidRDefault="00667FE1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(должност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подпись,</w:t>
      </w:r>
      <w:r>
        <w:rPr>
          <w:bCs/>
          <w:color w:val="000000"/>
        </w:rPr>
        <w:t xml:space="preserve"> </w:t>
      </w:r>
      <w:r w:rsidR="004A10E6">
        <w:rPr>
          <w:bCs/>
          <w:color w:val="000000"/>
        </w:rPr>
        <w:t>Ф.И.О.)</w:t>
      </w:r>
    </w:p>
    <w:p w14:paraId="225A80D4" w14:textId="77777777" w:rsidR="004A10E6" w:rsidRDefault="004A10E6" w:rsidP="004A10E6">
      <w:pPr>
        <w:shd w:val="clear" w:color="auto" w:fill="FFFFFF"/>
        <w:ind w:left="180" w:firstLine="10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П</w:t>
      </w:r>
    </w:p>
    <w:p w14:paraId="050D06BB" w14:textId="77777777" w:rsidR="004A10E6" w:rsidRDefault="004A10E6" w:rsidP="004A10E6">
      <w:pPr>
        <w:shd w:val="clear" w:color="auto" w:fill="FFFFFF"/>
        <w:ind w:left="180" w:firstLine="708"/>
        <w:rPr>
          <w:bCs/>
          <w:color w:val="000000"/>
          <w:sz w:val="24"/>
          <w:szCs w:val="24"/>
        </w:rPr>
      </w:pPr>
    </w:p>
    <w:p w14:paraId="5FC7F2DF" w14:textId="77777777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</w:p>
    <w:p w14:paraId="14BD4508" w14:textId="683C8918" w:rsidR="004A10E6" w:rsidRDefault="004A10E6" w:rsidP="004A10E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ктики</w:t>
      </w:r>
      <w:r w:rsidR="00667FE1">
        <w:rPr>
          <w:color w:val="000000"/>
          <w:sz w:val="24"/>
          <w:szCs w:val="24"/>
        </w:rPr>
        <w:t xml:space="preserve"> </w:t>
      </w:r>
    </w:p>
    <w:p w14:paraId="3C0E0C96" w14:textId="25012917" w:rsidR="004A10E6" w:rsidRDefault="004A10E6" w:rsidP="004A10E6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667F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леджа___________________________________________________________________</w:t>
      </w:r>
    </w:p>
    <w:p w14:paraId="0205B7AE" w14:textId="0A6CD1C4" w:rsidR="004A10E6" w:rsidRDefault="004A10E6" w:rsidP="004A10E6">
      <w:pPr>
        <w:shd w:val="clear" w:color="auto" w:fill="FFFFFF"/>
        <w:ind w:left="3540" w:firstLine="708"/>
        <w:rPr>
          <w:bCs/>
          <w:color w:val="000000"/>
        </w:rPr>
      </w:pPr>
      <w:r>
        <w:rPr>
          <w:bCs/>
          <w:color w:val="000000"/>
        </w:rPr>
        <w:t>(должност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подпись,</w:t>
      </w:r>
      <w:r w:rsidR="00667FE1">
        <w:rPr>
          <w:bCs/>
          <w:color w:val="000000"/>
        </w:rPr>
        <w:t xml:space="preserve"> </w:t>
      </w:r>
      <w:r>
        <w:rPr>
          <w:bCs/>
          <w:color w:val="000000"/>
        </w:rPr>
        <w:t>Ф.И.О.)</w:t>
      </w:r>
    </w:p>
    <w:p w14:paraId="306431E1" w14:textId="77777777" w:rsidR="004A10E6" w:rsidRDefault="004A10E6" w:rsidP="004A10E6">
      <w:pPr>
        <w:shd w:val="clear" w:color="auto" w:fill="FFFFFF"/>
        <w:ind w:left="180" w:firstLine="708"/>
        <w:rPr>
          <w:sz w:val="24"/>
          <w:szCs w:val="24"/>
        </w:rPr>
      </w:pPr>
    </w:p>
    <w:p w14:paraId="0EDA49E7" w14:textId="77777777" w:rsidR="004A10E6" w:rsidRDefault="004A10E6" w:rsidP="004A10E6">
      <w:pPr>
        <w:jc w:val="center"/>
        <w:rPr>
          <w:b/>
          <w:bCs/>
          <w:sz w:val="24"/>
          <w:szCs w:val="24"/>
        </w:rPr>
      </w:pPr>
    </w:p>
    <w:p w14:paraId="6751E022" w14:textId="5755F481" w:rsidR="004A10E6" w:rsidRDefault="004A10E6" w:rsidP="004A10E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 w:rsidR="00667F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щиты</w:t>
      </w:r>
      <w:r w:rsidR="00667F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_____»________________201___г.</w:t>
      </w:r>
    </w:p>
    <w:p w14:paraId="4B10618D" w14:textId="77777777" w:rsidR="004A10E6" w:rsidRDefault="004A10E6" w:rsidP="004A10E6">
      <w:pPr>
        <w:jc w:val="both"/>
        <w:rPr>
          <w:bCs/>
          <w:sz w:val="24"/>
          <w:szCs w:val="24"/>
        </w:rPr>
      </w:pPr>
    </w:p>
    <w:p w14:paraId="4E7B38F6" w14:textId="38713ED5" w:rsidR="004A10E6" w:rsidRDefault="004A10E6" w:rsidP="004A10E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</w:t>
      </w:r>
      <w:r w:rsidR="00667F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защиты</w:t>
      </w:r>
      <w:r w:rsidR="00667FE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__________</w:t>
      </w:r>
    </w:p>
    <w:p w14:paraId="68450DEE" w14:textId="77777777" w:rsidR="004A10E6" w:rsidRDefault="004A10E6" w:rsidP="004A10E6">
      <w:pPr>
        <w:jc w:val="center"/>
        <w:rPr>
          <w:sz w:val="28"/>
          <w:szCs w:val="28"/>
        </w:rPr>
      </w:pPr>
    </w:p>
    <w:p w14:paraId="3C345820" w14:textId="77777777" w:rsidR="004A10E6" w:rsidRDefault="004A10E6" w:rsidP="004A10E6">
      <w:pPr>
        <w:jc w:val="center"/>
        <w:rPr>
          <w:sz w:val="28"/>
          <w:szCs w:val="28"/>
        </w:rPr>
      </w:pPr>
    </w:p>
    <w:p w14:paraId="3F259659" w14:textId="77777777" w:rsidR="004A10E6" w:rsidRDefault="004A10E6" w:rsidP="004A10E6">
      <w:pPr>
        <w:jc w:val="center"/>
        <w:rPr>
          <w:sz w:val="28"/>
          <w:szCs w:val="28"/>
        </w:rPr>
      </w:pPr>
    </w:p>
    <w:p w14:paraId="20059C31" w14:textId="77777777" w:rsidR="004A10E6" w:rsidRDefault="004A10E6" w:rsidP="004A10E6"/>
    <w:p w14:paraId="1FC2F7F1" w14:textId="1F0FE568" w:rsidR="004A10E6" w:rsidRDefault="004A10E6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id w:val="13930041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36A5D1D9" w14:textId="3CA2098C" w:rsidR="0010164F" w:rsidRDefault="0010164F">
          <w:pPr>
            <w:pStyle w:val="a5"/>
          </w:pPr>
          <w:r>
            <w:t>Оглавление</w:t>
          </w:r>
        </w:p>
        <w:p w14:paraId="12704DD9" w14:textId="7BDBA6FE" w:rsidR="0010164F" w:rsidRDefault="0010164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</w:t>
          </w:r>
          <w:r w:rsidR="00667FE1">
            <w:rPr>
              <w:b/>
              <w:bCs/>
              <w:noProof/>
            </w:rPr>
            <w:t xml:space="preserve"> </w:t>
          </w:r>
          <w:r>
            <w:rPr>
              <w:b/>
              <w:bCs/>
              <w:noProof/>
            </w:rPr>
            <w:t>оглавления</w:t>
          </w:r>
          <w:r w:rsidR="00667FE1">
            <w:rPr>
              <w:b/>
              <w:bCs/>
              <w:noProof/>
            </w:rPr>
            <w:t xml:space="preserve"> </w:t>
          </w:r>
          <w:r>
            <w:rPr>
              <w:b/>
              <w:bCs/>
              <w:noProof/>
            </w:rPr>
            <w:t>не</w:t>
          </w:r>
          <w:r w:rsidR="00667FE1">
            <w:rPr>
              <w:b/>
              <w:bCs/>
              <w:noProof/>
            </w:rPr>
            <w:t xml:space="preserve"> </w:t>
          </w:r>
          <w:r>
            <w:rPr>
              <w:b/>
              <w:bCs/>
              <w:noProof/>
            </w:rPr>
            <w:t>найдены.</w:t>
          </w:r>
          <w:r>
            <w:rPr>
              <w:b/>
              <w:bCs/>
            </w:rPr>
            <w:fldChar w:fldCharType="end"/>
          </w:r>
        </w:p>
      </w:sdtContent>
    </w:sdt>
    <w:p w14:paraId="3FE08160" w14:textId="57B84DFB" w:rsidR="0010164F" w:rsidRDefault="0010164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4948D78" w14:textId="53FD1DC4" w:rsidR="006113EE" w:rsidRDefault="0010164F" w:rsidP="0010164F">
      <w:pPr>
        <w:spacing w:line="360" w:lineRule="auto"/>
        <w:jc w:val="center"/>
        <w:rPr>
          <w:b/>
          <w:bCs/>
          <w:sz w:val="28"/>
          <w:szCs w:val="28"/>
        </w:rPr>
      </w:pPr>
      <w:commentRangeStart w:id="0"/>
      <w:r>
        <w:rPr>
          <w:b/>
          <w:bCs/>
          <w:sz w:val="28"/>
          <w:szCs w:val="28"/>
        </w:rPr>
        <w:lastRenderedPageBreak/>
        <w:t>Введение</w:t>
      </w:r>
      <w:commentRangeEnd w:id="0"/>
      <w:r w:rsidR="00DF1F32">
        <w:rPr>
          <w:rStyle w:val="a6"/>
        </w:rPr>
        <w:commentReference w:id="0"/>
      </w:r>
    </w:p>
    <w:p w14:paraId="306BD467" w14:textId="33C031FC" w:rsidR="0010164F" w:rsidRDefault="0010164F" w:rsidP="0010164F">
      <w:pPr>
        <w:spacing w:line="360" w:lineRule="auto"/>
        <w:jc w:val="center"/>
        <w:rPr>
          <w:b/>
          <w:bCs/>
          <w:sz w:val="28"/>
          <w:szCs w:val="28"/>
        </w:rPr>
      </w:pPr>
    </w:p>
    <w:p w14:paraId="6F4A5DB8" w14:textId="1F89A2CB" w:rsidR="0010164F" w:rsidRDefault="007F28CC" w:rsidP="00101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ынешнее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й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фера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ение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заведени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ажн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тс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атьс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ли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ь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м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м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т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ы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оф.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игодност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тарых.</w:t>
      </w:r>
    </w:p>
    <w:p w14:paraId="1EF05C70" w14:textId="41201527" w:rsidR="007F28CC" w:rsidRPr="007F28CC" w:rsidRDefault="007F28CC" w:rsidP="007F28CC">
      <w:pPr>
        <w:spacing w:line="360" w:lineRule="auto"/>
        <w:ind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Разрабатываемый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актуален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как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дл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ыш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указан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убъектов,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так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дл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учающегося,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которы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цесс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оздани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олучит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навык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разработки,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недрения,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тестировани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тладк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грамм.</w:t>
      </w:r>
      <w:r w:rsidR="00667FE1">
        <w:rPr>
          <w:sz w:val="28"/>
          <w:szCs w:val="28"/>
        </w:rPr>
        <w:t xml:space="preserve"> </w:t>
      </w:r>
    </w:p>
    <w:p w14:paraId="061706D0" w14:textId="506138D8" w:rsidR="007F28CC" w:rsidRPr="007F28CC" w:rsidRDefault="007F28CC" w:rsidP="007F28CC">
      <w:pPr>
        <w:spacing w:line="360" w:lineRule="auto"/>
        <w:ind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Целью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изводственно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актик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о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филю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пециальност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является: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формирова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у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учающихс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щи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фессиональ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компетенци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иобрете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актического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пыта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о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збранно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пециальности.</w:t>
      </w:r>
      <w:r w:rsidR="00667FE1">
        <w:rPr>
          <w:sz w:val="28"/>
          <w:szCs w:val="28"/>
        </w:rPr>
        <w:t xml:space="preserve"> </w:t>
      </w:r>
    </w:p>
    <w:p w14:paraId="3C6D1009" w14:textId="4A56BE8A" w:rsidR="007F28CC" w:rsidRPr="007F28CC" w:rsidRDefault="007F28CC" w:rsidP="007F28CC">
      <w:pPr>
        <w:spacing w:line="360" w:lineRule="auto"/>
        <w:ind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Задач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изводственно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актик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о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филю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пециальности:</w:t>
      </w:r>
    </w:p>
    <w:p w14:paraId="3F0D0522" w14:textId="198641F1" w:rsidR="007F28CC" w:rsidRPr="007F28CC" w:rsidRDefault="007F28CC" w:rsidP="007F28C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комплексно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свое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се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идов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фессионально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деятельности;</w:t>
      </w:r>
    </w:p>
    <w:p w14:paraId="718AB759" w14:textId="3AECE7E9" w:rsidR="007F28CC" w:rsidRPr="007F28CC" w:rsidRDefault="007F28CC" w:rsidP="007F28C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закрепле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овершенствова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иобретен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в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цесс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учени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фессиональ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умени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учающихс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о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изучаемой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пециальности;</w:t>
      </w:r>
    </w:p>
    <w:p w14:paraId="71A8D4E7" w14:textId="2B7B397C" w:rsidR="007F28CC" w:rsidRPr="007F28CC" w:rsidRDefault="007F28CC" w:rsidP="007F28C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28CC">
        <w:rPr>
          <w:sz w:val="28"/>
          <w:szCs w:val="28"/>
        </w:rPr>
        <w:t>освоение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современ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изводствен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процессов,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адаптациям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бучающихся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к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конкретным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условиям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деятельност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рганизации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различн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организационно-правовых</w:t>
      </w:r>
      <w:r w:rsidR="00667FE1">
        <w:rPr>
          <w:sz w:val="28"/>
          <w:szCs w:val="28"/>
        </w:rPr>
        <w:t xml:space="preserve"> </w:t>
      </w:r>
      <w:r w:rsidRPr="007F28CC">
        <w:rPr>
          <w:sz w:val="28"/>
          <w:szCs w:val="28"/>
        </w:rPr>
        <w:t>форм.</w:t>
      </w:r>
    </w:p>
    <w:p w14:paraId="6190BE2B" w14:textId="4C39D16C" w:rsidR="00DF1F32" w:rsidRDefault="00DF1F3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C6469" w14:textId="5EBE1B68" w:rsidR="00DF1F32" w:rsidRPr="00DF1F32" w:rsidRDefault="00DF1F32" w:rsidP="00DF1F32">
      <w:pPr>
        <w:pStyle w:val="ab"/>
        <w:numPr>
          <w:ilvl w:val="0"/>
          <w:numId w:val="3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commentRangeStart w:id="1"/>
      <w:commentRangeEnd w:id="1"/>
      <w:r>
        <w:rPr>
          <w:rStyle w:val="a6"/>
        </w:rPr>
        <w:lastRenderedPageBreak/>
        <w:commentReference w:id="1"/>
      </w:r>
      <w:r w:rsidR="00667FE1">
        <w:rPr>
          <w:b/>
          <w:bCs/>
        </w:rPr>
        <w:t xml:space="preserve"> </w:t>
      </w:r>
      <w:r w:rsidRPr="00DF1F32">
        <w:rPr>
          <w:b/>
          <w:bCs/>
          <w:sz w:val="28"/>
          <w:szCs w:val="28"/>
        </w:rPr>
        <w:t>Разработка</w:t>
      </w:r>
      <w:r w:rsidR="00667FE1">
        <w:rPr>
          <w:b/>
          <w:bCs/>
          <w:sz w:val="28"/>
          <w:szCs w:val="28"/>
        </w:rPr>
        <w:t xml:space="preserve"> </w:t>
      </w:r>
      <w:r w:rsidRPr="00DF1F32">
        <w:rPr>
          <w:b/>
          <w:bCs/>
          <w:sz w:val="28"/>
          <w:szCs w:val="28"/>
        </w:rPr>
        <w:t>алгоритма</w:t>
      </w:r>
      <w:r w:rsidR="00667FE1">
        <w:rPr>
          <w:b/>
          <w:bCs/>
          <w:sz w:val="28"/>
          <w:szCs w:val="28"/>
        </w:rPr>
        <w:t xml:space="preserve"> </w:t>
      </w:r>
      <w:r w:rsidRPr="00DF1F32">
        <w:rPr>
          <w:b/>
          <w:bCs/>
          <w:sz w:val="28"/>
          <w:szCs w:val="28"/>
        </w:rPr>
        <w:t>работы</w:t>
      </w:r>
      <w:r w:rsidR="00667FE1">
        <w:rPr>
          <w:b/>
          <w:bCs/>
          <w:sz w:val="28"/>
          <w:szCs w:val="28"/>
        </w:rPr>
        <w:t xml:space="preserve"> </w:t>
      </w:r>
      <w:r w:rsidRPr="00DF1F32">
        <w:rPr>
          <w:b/>
          <w:bCs/>
          <w:sz w:val="28"/>
          <w:szCs w:val="28"/>
        </w:rPr>
        <w:t>теста</w:t>
      </w:r>
    </w:p>
    <w:p w14:paraId="6124007D" w14:textId="2389CD6D" w:rsidR="007F28CC" w:rsidRDefault="007F28CC" w:rsidP="00DF1F32">
      <w:pPr>
        <w:spacing w:line="360" w:lineRule="auto"/>
        <w:ind w:left="709"/>
        <w:jc w:val="both"/>
        <w:rPr>
          <w:sz w:val="28"/>
          <w:szCs w:val="28"/>
        </w:rPr>
      </w:pPr>
    </w:p>
    <w:p w14:paraId="789AA4E9" w14:textId="49B0CCDA" w:rsidR="00DF1F32" w:rsidRDefault="00DF1F32" w:rsidP="00DF1F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ь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:</w:t>
      </w:r>
    </w:p>
    <w:p w14:paraId="28FAD5E2" w14:textId="1E919F05" w:rsidR="00DF1F32" w:rsidRDefault="00DF1F32" w:rsidP="00DF1F32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: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и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очты;</w:t>
      </w:r>
    </w:p>
    <w:p w14:paraId="050F97C3" w14:textId="3CD16AFA" w:rsidR="00DF1F32" w:rsidRDefault="00DF1F32" w:rsidP="00DF1F32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: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к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14:paraId="041F22C7" w14:textId="55A9CC41" w:rsidR="00DF1F32" w:rsidRDefault="00EC0B19" w:rsidP="00DF1F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EE155D">
        <w:rPr>
          <w:sz w:val="28"/>
          <w:szCs w:val="28"/>
        </w:rPr>
        <w:t xml:space="preserve">а выбрана среда разработки </w:t>
      </w:r>
      <w:r w:rsidR="00EE155D">
        <w:rPr>
          <w:sz w:val="28"/>
          <w:szCs w:val="28"/>
          <w:lang w:val="en-US"/>
        </w:rPr>
        <w:t>Visual</w:t>
      </w:r>
      <w:r w:rsidR="00EE155D" w:rsidRPr="00EE155D">
        <w:rPr>
          <w:sz w:val="28"/>
          <w:szCs w:val="28"/>
        </w:rPr>
        <w:t xml:space="preserve"> </w:t>
      </w:r>
      <w:r w:rsidR="00EE155D">
        <w:rPr>
          <w:sz w:val="28"/>
          <w:szCs w:val="28"/>
          <w:lang w:val="en-US"/>
        </w:rPr>
        <w:t>Studio</w:t>
      </w:r>
      <w:r w:rsidR="00EE155D">
        <w:rPr>
          <w:sz w:val="28"/>
          <w:szCs w:val="28"/>
        </w:rPr>
        <w:t xml:space="preserve">, </w:t>
      </w:r>
      <w:r>
        <w:rPr>
          <w:sz w:val="28"/>
          <w:szCs w:val="28"/>
        </w:rPr>
        <w:t>язык</w:t>
      </w:r>
      <w:r w:rsidR="00EE15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C0B19">
        <w:rPr>
          <w:sz w:val="28"/>
          <w:szCs w:val="28"/>
        </w:rPr>
        <w:t>#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Pr="00EC0B19">
        <w:rPr>
          <w:sz w:val="28"/>
          <w:szCs w:val="28"/>
        </w:rPr>
        <w:t>кроссплатформенн</w:t>
      </w:r>
      <w:r>
        <w:rPr>
          <w:sz w:val="28"/>
          <w:szCs w:val="28"/>
        </w:rPr>
        <w:t>ая</w:t>
      </w:r>
      <w:r w:rsidRPr="00EC0B19">
        <w:rPr>
          <w:sz w:val="28"/>
          <w:szCs w:val="28"/>
        </w:rPr>
        <w:t>,</w:t>
      </w:r>
      <w:r w:rsidR="00667FE1">
        <w:rPr>
          <w:sz w:val="28"/>
          <w:szCs w:val="28"/>
        </w:rPr>
        <w:t xml:space="preserve"> </w:t>
      </w:r>
      <w:r w:rsidRPr="00EC0B19">
        <w:rPr>
          <w:sz w:val="28"/>
          <w:szCs w:val="28"/>
        </w:rPr>
        <w:t>высокопроизводительн</w:t>
      </w:r>
      <w:r>
        <w:rPr>
          <w:sz w:val="28"/>
          <w:szCs w:val="28"/>
        </w:rPr>
        <w:t>ая</w:t>
      </w:r>
      <w:r w:rsidR="00667FE1">
        <w:rPr>
          <w:sz w:val="28"/>
          <w:szCs w:val="28"/>
        </w:rPr>
        <w:t xml:space="preserve"> </w:t>
      </w:r>
      <w:r w:rsidRPr="00EC0B19">
        <w:rPr>
          <w:sz w:val="28"/>
          <w:szCs w:val="28"/>
        </w:rPr>
        <w:t>сред</w:t>
      </w:r>
      <w:r>
        <w:rPr>
          <w:sz w:val="28"/>
          <w:szCs w:val="28"/>
        </w:rPr>
        <w:t>а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EC0B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паттерном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</w:p>
    <w:p w14:paraId="6E0DC2BD" w14:textId="2C0553FE" w:rsidR="00EE155D" w:rsidRPr="001D33BE" w:rsidRDefault="00EE155D" w:rsidP="00DF1F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sual</w:t>
      </w:r>
      <w:r w:rsidRPr="001D33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tudio</w:t>
      </w:r>
      <w:r w:rsidRPr="001D33BE">
        <w:rPr>
          <w:b/>
          <w:bCs/>
          <w:sz w:val="28"/>
          <w:szCs w:val="28"/>
        </w:rPr>
        <w:t xml:space="preserve"> </w:t>
      </w:r>
      <w:r w:rsidR="001D33BE" w:rsidRPr="001D33BE">
        <w:rPr>
          <w:b/>
          <w:bCs/>
          <w:sz w:val="28"/>
          <w:szCs w:val="28"/>
        </w:rPr>
        <w:t xml:space="preserve">– </w:t>
      </w:r>
      <w:r w:rsidR="001D33BE">
        <w:rPr>
          <w:sz w:val="28"/>
          <w:szCs w:val="28"/>
        </w:rPr>
        <w:t xml:space="preserve">среда разработки, созданная компанией </w:t>
      </w:r>
      <w:r w:rsidR="001D33BE">
        <w:rPr>
          <w:sz w:val="28"/>
          <w:szCs w:val="28"/>
          <w:lang w:val="en-US"/>
        </w:rPr>
        <w:t>Microsoft</w:t>
      </w:r>
      <w:r w:rsidR="001D33BE">
        <w:rPr>
          <w:sz w:val="28"/>
          <w:szCs w:val="28"/>
        </w:rPr>
        <w:t xml:space="preserve"> является одной из самой распространённой в мире, постоянно обновляется и включает технологию </w:t>
      </w:r>
      <w:proofErr w:type="spellStart"/>
      <w:r w:rsidR="001D33BE" w:rsidRPr="001D33BE">
        <w:rPr>
          <w:sz w:val="28"/>
          <w:szCs w:val="28"/>
        </w:rPr>
        <w:t>IntelliSense</w:t>
      </w:r>
      <w:proofErr w:type="spellEnd"/>
      <w:r w:rsidR="001D33BE">
        <w:rPr>
          <w:sz w:val="28"/>
          <w:szCs w:val="28"/>
        </w:rPr>
        <w:t>, которая корректирует и ускоряет разработку кода.</w:t>
      </w:r>
    </w:p>
    <w:p w14:paraId="77DA6532" w14:textId="04A13D3F" w:rsidR="00EC0B19" w:rsidRDefault="00EC0B19" w:rsidP="00DF1F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E155D">
        <w:rPr>
          <w:b/>
          <w:bCs/>
          <w:sz w:val="28"/>
          <w:szCs w:val="28"/>
        </w:rPr>
        <w:t>Язык</w:t>
      </w:r>
      <w:r w:rsidR="00667FE1" w:rsidRPr="00EE155D">
        <w:rPr>
          <w:b/>
          <w:bCs/>
          <w:sz w:val="28"/>
          <w:szCs w:val="28"/>
        </w:rPr>
        <w:t xml:space="preserve"> </w:t>
      </w:r>
      <w:r w:rsidRPr="00EE155D">
        <w:rPr>
          <w:b/>
          <w:bCs/>
          <w:sz w:val="28"/>
          <w:szCs w:val="28"/>
          <w:lang w:val="en-US"/>
        </w:rPr>
        <w:t>C</w:t>
      </w:r>
      <w:r w:rsidRPr="00EE155D">
        <w:rPr>
          <w:b/>
          <w:bCs/>
          <w:sz w:val="28"/>
          <w:szCs w:val="28"/>
        </w:rPr>
        <w:t>#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</w:t>
      </w:r>
      <w:r w:rsidR="000028CF">
        <w:rPr>
          <w:sz w:val="28"/>
          <w:szCs w:val="28"/>
        </w:rPr>
        <w:t>,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м,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поддерживается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платформой</w:t>
      </w:r>
      <w:r w:rsidR="00667FE1">
        <w:rPr>
          <w:sz w:val="28"/>
          <w:szCs w:val="28"/>
        </w:rPr>
        <w:t xml:space="preserve"> </w:t>
      </w:r>
      <w:r w:rsidR="000028CF" w:rsidRPr="000028CF">
        <w:rPr>
          <w:sz w:val="28"/>
          <w:szCs w:val="28"/>
        </w:rPr>
        <w:t>.</w:t>
      </w:r>
      <w:r w:rsidR="000028CF">
        <w:rPr>
          <w:sz w:val="28"/>
          <w:szCs w:val="28"/>
          <w:lang w:val="en-US"/>
        </w:rPr>
        <w:t>NET</w:t>
      </w:r>
      <w:r w:rsidR="000028CF">
        <w:rPr>
          <w:sz w:val="28"/>
          <w:szCs w:val="28"/>
        </w:rPr>
        <w:t>,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которая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активно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развивается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компанией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  <w:lang w:val="en-US"/>
        </w:rPr>
        <w:t>Microsoft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и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используется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во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многих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технологиях,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например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при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создании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графических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интерфейсов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или</w:t>
      </w:r>
      <w:r w:rsidR="00667FE1">
        <w:rPr>
          <w:sz w:val="28"/>
          <w:szCs w:val="28"/>
        </w:rPr>
        <w:t xml:space="preserve"> </w:t>
      </w:r>
      <w:r w:rsidR="000028CF">
        <w:rPr>
          <w:sz w:val="28"/>
          <w:szCs w:val="28"/>
        </w:rPr>
        <w:t>веб-приложений.</w:t>
      </w:r>
    </w:p>
    <w:p w14:paraId="07AE0AC7" w14:textId="05DFB258" w:rsidR="000028CF" w:rsidRDefault="000028CF" w:rsidP="00DF1F3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E155D">
        <w:rPr>
          <w:b/>
          <w:bCs/>
          <w:sz w:val="28"/>
          <w:szCs w:val="28"/>
          <w:lang w:val="en-US"/>
        </w:rPr>
        <w:t>ASP</w:t>
      </w:r>
      <w:r w:rsidRPr="00EE155D">
        <w:rPr>
          <w:b/>
          <w:bCs/>
          <w:sz w:val="28"/>
          <w:szCs w:val="28"/>
        </w:rPr>
        <w:t>.</w:t>
      </w:r>
      <w:r w:rsidRPr="00EE155D">
        <w:rPr>
          <w:b/>
          <w:bCs/>
          <w:sz w:val="28"/>
          <w:szCs w:val="28"/>
          <w:lang w:val="en-US"/>
        </w:rPr>
        <w:t>NET</w:t>
      </w:r>
      <w:r w:rsidR="00667FE1" w:rsidRPr="00EE155D">
        <w:rPr>
          <w:b/>
          <w:bCs/>
          <w:sz w:val="28"/>
          <w:szCs w:val="28"/>
        </w:rPr>
        <w:t xml:space="preserve"> </w:t>
      </w:r>
      <w:r w:rsidRPr="00EE155D">
        <w:rPr>
          <w:b/>
          <w:bCs/>
          <w:sz w:val="28"/>
          <w:szCs w:val="28"/>
          <w:lang w:val="en-US"/>
        </w:rPr>
        <w:t>Core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7FE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67FE1">
        <w:rPr>
          <w:sz w:val="28"/>
          <w:szCs w:val="28"/>
        </w:rPr>
        <w:t xml:space="preserve"> современной платформой, которая позволяет:</w:t>
      </w:r>
    </w:p>
    <w:p w14:paraId="1E57F5C4" w14:textId="125024D6" w:rsidR="00667FE1" w:rsidRPr="00667FE1" w:rsidRDefault="00667FE1" w:rsidP="00667FE1">
      <w:pPr>
        <w:pStyle w:val="ab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7FE1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веб-приложени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нтернет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(</w:t>
      </w:r>
      <w:proofErr w:type="spellStart"/>
      <w:r w:rsidRPr="00667FE1">
        <w:rPr>
          <w:sz w:val="28"/>
          <w:szCs w:val="28"/>
        </w:rPr>
        <w:t>IoT</w:t>
      </w:r>
      <w:proofErr w:type="spellEnd"/>
      <w:r w:rsidRPr="00667F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серверные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приложений</w:t>
      </w:r>
      <w:r>
        <w:rPr>
          <w:sz w:val="28"/>
          <w:szCs w:val="28"/>
        </w:rPr>
        <w:t>;</w:t>
      </w:r>
    </w:p>
    <w:p w14:paraId="2F7C2BE2" w14:textId="44D10363" w:rsidR="00667FE1" w:rsidRPr="00667FE1" w:rsidRDefault="00667FE1" w:rsidP="00667FE1">
      <w:pPr>
        <w:pStyle w:val="ab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7FE1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збранные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Windows,</w:t>
      </w:r>
      <w:r>
        <w:rPr>
          <w:sz w:val="28"/>
          <w:szCs w:val="28"/>
        </w:rPr>
        <w:t xml:space="preserve"> </w:t>
      </w:r>
      <w:proofErr w:type="spellStart"/>
      <w:r w:rsidRPr="00667FE1"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667FE1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;</w:t>
      </w:r>
    </w:p>
    <w:p w14:paraId="49AC421C" w14:textId="66EC0161" w:rsidR="00667FE1" w:rsidRPr="00667FE1" w:rsidRDefault="00667FE1" w:rsidP="00667FE1">
      <w:pPr>
        <w:pStyle w:val="ab"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7FE1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развертывани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облаке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локальной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среде</w:t>
      </w:r>
      <w:r>
        <w:rPr>
          <w:sz w:val="28"/>
          <w:szCs w:val="28"/>
        </w:rPr>
        <w:t>;</w:t>
      </w:r>
    </w:p>
    <w:p w14:paraId="5C57221A" w14:textId="7B955989" w:rsidR="00667FE1" w:rsidRPr="00667FE1" w:rsidRDefault="00667FE1" w:rsidP="00667FE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и </w:t>
      </w:r>
      <w:r w:rsidRPr="00667FE1">
        <w:rPr>
          <w:color w:val="171717"/>
          <w:sz w:val="28"/>
          <w:szCs w:val="28"/>
        </w:rPr>
        <w:t>предоставляет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ледующ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еимущества:</w:t>
      </w:r>
    </w:p>
    <w:p w14:paraId="15C4378F" w14:textId="47797441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Едино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решен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дл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оздани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ользовательского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еб-интерфейс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еб-API</w:t>
      </w:r>
      <w:r>
        <w:rPr>
          <w:color w:val="171717"/>
          <w:sz w:val="28"/>
          <w:szCs w:val="28"/>
        </w:rPr>
        <w:t>;</w:t>
      </w:r>
    </w:p>
    <w:p w14:paraId="050D6806" w14:textId="123EB611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proofErr w:type="spellStart"/>
      <w:r w:rsidRPr="00667FE1">
        <w:rPr>
          <w:color w:val="171717"/>
          <w:sz w:val="28"/>
          <w:szCs w:val="28"/>
        </w:rPr>
        <w:t>Razor</w:t>
      </w:r>
      <w:proofErr w:type="spellEnd"/>
      <w:r>
        <w:rPr>
          <w:color w:val="171717"/>
          <w:sz w:val="28"/>
          <w:szCs w:val="28"/>
        </w:rPr>
        <w:t xml:space="preserve"> </w:t>
      </w:r>
      <w:proofErr w:type="spellStart"/>
      <w:r w:rsidRPr="00667FE1">
        <w:rPr>
          <w:color w:val="171717"/>
          <w:sz w:val="28"/>
          <w:szCs w:val="28"/>
        </w:rPr>
        <w:t>Pages</w:t>
      </w:r>
      <w:proofErr w:type="spellEnd"/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делает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оздан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кодов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ценариев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дл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траниц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ощ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эффективнее</w:t>
      </w:r>
      <w:r>
        <w:rPr>
          <w:color w:val="171717"/>
          <w:sz w:val="28"/>
          <w:szCs w:val="28"/>
        </w:rPr>
        <w:t>;</w:t>
      </w:r>
    </w:p>
    <w:p w14:paraId="6E5C53F1" w14:textId="5F090543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proofErr w:type="spellStart"/>
      <w:r w:rsidRPr="00667FE1">
        <w:rPr>
          <w:color w:val="171717"/>
          <w:sz w:val="28"/>
          <w:szCs w:val="28"/>
        </w:rPr>
        <w:t>Blazor</w:t>
      </w:r>
      <w:proofErr w:type="spellEnd"/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озволяет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спользовать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браузер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язык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C#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мест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</w:t>
      </w:r>
      <w:r>
        <w:rPr>
          <w:color w:val="171717"/>
          <w:sz w:val="28"/>
          <w:szCs w:val="28"/>
        </w:rPr>
        <w:t xml:space="preserve"> </w:t>
      </w:r>
      <w:proofErr w:type="spellStart"/>
      <w:r w:rsidRPr="00667FE1">
        <w:rPr>
          <w:color w:val="171717"/>
          <w:sz w:val="28"/>
          <w:szCs w:val="28"/>
        </w:rPr>
        <w:t>JavaScript</w:t>
      </w:r>
      <w:proofErr w:type="spellEnd"/>
      <w:r w:rsidRPr="00667FE1">
        <w:rPr>
          <w:color w:val="171717"/>
          <w:sz w:val="28"/>
          <w:szCs w:val="28"/>
        </w:rPr>
        <w:t>.</w:t>
      </w:r>
      <w:r>
        <w:rPr>
          <w:color w:val="171717"/>
          <w:sz w:val="28"/>
          <w:szCs w:val="28"/>
        </w:rPr>
        <w:t xml:space="preserve"> С</w:t>
      </w:r>
      <w:r w:rsidRPr="00667FE1">
        <w:rPr>
          <w:color w:val="171717"/>
          <w:sz w:val="28"/>
          <w:szCs w:val="28"/>
        </w:rPr>
        <w:t>овместно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спользован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ерверно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клиентско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логик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иложений,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написанных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омощью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.NET;</w:t>
      </w:r>
    </w:p>
    <w:p w14:paraId="670D335E" w14:textId="12F96390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Возможность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разработк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запуск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ОС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Windows,</w:t>
      </w:r>
      <w:r>
        <w:rPr>
          <w:color w:val="171717"/>
          <w:sz w:val="28"/>
          <w:szCs w:val="28"/>
        </w:rPr>
        <w:t xml:space="preserve"> </w:t>
      </w:r>
      <w:proofErr w:type="spellStart"/>
      <w:r w:rsidRPr="00667FE1">
        <w:rPr>
          <w:color w:val="171717"/>
          <w:sz w:val="28"/>
          <w:szCs w:val="28"/>
        </w:rPr>
        <w:t>macOS</w:t>
      </w:r>
      <w:proofErr w:type="spellEnd"/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proofErr w:type="spellStart"/>
      <w:r w:rsidRPr="00667FE1">
        <w:rPr>
          <w:color w:val="171717"/>
          <w:sz w:val="28"/>
          <w:szCs w:val="28"/>
        </w:rPr>
        <w:t>Linux</w:t>
      </w:r>
      <w:proofErr w:type="spellEnd"/>
      <w:r>
        <w:rPr>
          <w:color w:val="171717"/>
          <w:sz w:val="28"/>
          <w:szCs w:val="28"/>
        </w:rPr>
        <w:t>;</w:t>
      </w:r>
    </w:p>
    <w:p w14:paraId="2C33EEA6" w14:textId="184F0E22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lastRenderedPageBreak/>
        <w:t>Интеграци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овременных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клиентских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латформ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рабочих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оцессов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разработки</w:t>
      </w:r>
      <w:r>
        <w:rPr>
          <w:color w:val="171717"/>
          <w:sz w:val="28"/>
          <w:szCs w:val="28"/>
        </w:rPr>
        <w:t>;</w:t>
      </w:r>
    </w:p>
    <w:p w14:paraId="5F571638" w14:textId="63F56009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Поддержк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размещени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лужб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удаленного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ызов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оцедур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(RPC)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омощью</w:t>
      </w:r>
      <w:r>
        <w:rPr>
          <w:color w:val="171717"/>
          <w:sz w:val="28"/>
          <w:szCs w:val="28"/>
        </w:rPr>
        <w:t xml:space="preserve"> </w:t>
      </w:r>
      <w:proofErr w:type="spellStart"/>
      <w:r w:rsidRPr="00667FE1">
        <w:rPr>
          <w:color w:val="171717"/>
          <w:sz w:val="28"/>
          <w:szCs w:val="28"/>
        </w:rPr>
        <w:t>gRPC</w:t>
      </w:r>
      <w:proofErr w:type="spellEnd"/>
      <w:r>
        <w:rPr>
          <w:color w:val="171717"/>
          <w:sz w:val="28"/>
          <w:szCs w:val="28"/>
        </w:rPr>
        <w:t>;</w:t>
      </w:r>
    </w:p>
    <w:p w14:paraId="2AFC455D" w14:textId="7C5BFE47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Облачная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истем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конфигураци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на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основ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реды</w:t>
      </w:r>
      <w:r>
        <w:rPr>
          <w:color w:val="171717"/>
          <w:sz w:val="28"/>
          <w:szCs w:val="28"/>
        </w:rPr>
        <w:t>;</w:t>
      </w:r>
    </w:p>
    <w:p w14:paraId="2AFDC8DE" w14:textId="736C863A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Встроенно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веден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зависимостей</w:t>
      </w:r>
      <w:r>
        <w:rPr>
          <w:color w:val="171717"/>
          <w:sz w:val="28"/>
          <w:szCs w:val="28"/>
        </w:rPr>
        <w:t>;</w:t>
      </w:r>
    </w:p>
    <w:p w14:paraId="650FBC72" w14:textId="531EE126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Упрощенны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ысокопроизводительны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модульны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конвейер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HTTP-запросов</w:t>
      </w:r>
      <w:r>
        <w:rPr>
          <w:color w:val="171717"/>
          <w:sz w:val="28"/>
          <w:szCs w:val="28"/>
        </w:rPr>
        <w:t>;</w:t>
      </w:r>
    </w:p>
    <w:p w14:paraId="3044C821" w14:textId="4DC3C9F9" w:rsidR="00667FE1" w:rsidRP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Управление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араллельными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ерсиями</w:t>
      </w:r>
      <w:r>
        <w:rPr>
          <w:color w:val="171717"/>
          <w:sz w:val="28"/>
          <w:szCs w:val="28"/>
        </w:rPr>
        <w:t>;</w:t>
      </w:r>
    </w:p>
    <w:p w14:paraId="59BE7014" w14:textId="35FDE742" w:rsidR="00667FE1" w:rsidRDefault="00667FE1" w:rsidP="00667FE1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171717"/>
          <w:sz w:val="28"/>
          <w:szCs w:val="28"/>
        </w:rPr>
      </w:pPr>
      <w:r w:rsidRPr="00667FE1">
        <w:rPr>
          <w:color w:val="171717"/>
          <w:sz w:val="28"/>
          <w:szCs w:val="28"/>
        </w:rPr>
        <w:t>Инструментарий,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упрощающи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процесс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современной</w:t>
      </w:r>
      <w:r>
        <w:rPr>
          <w:color w:val="171717"/>
          <w:sz w:val="28"/>
          <w:szCs w:val="28"/>
        </w:rPr>
        <w:t xml:space="preserve"> </w:t>
      </w:r>
      <w:r w:rsidRPr="00667FE1">
        <w:rPr>
          <w:color w:val="171717"/>
          <w:sz w:val="28"/>
          <w:szCs w:val="28"/>
        </w:rPr>
        <w:t>веб-разработки.</w:t>
      </w:r>
    </w:p>
    <w:p w14:paraId="72EA56C7" w14:textId="4471F5B9" w:rsidR="00667FE1" w:rsidRDefault="00667FE1" w:rsidP="00667FE1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E155D">
        <w:rPr>
          <w:b/>
          <w:bCs/>
          <w:sz w:val="28"/>
          <w:szCs w:val="28"/>
        </w:rPr>
        <w:t>Model-View-Controller</w:t>
      </w:r>
      <w:proofErr w:type="spellEnd"/>
      <w:r w:rsidRPr="00EE155D">
        <w:rPr>
          <w:sz w:val="28"/>
          <w:szCs w:val="28"/>
        </w:rPr>
        <w:t xml:space="preserve"> (MVC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«Модель-Представление-Контроллер»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«Модель-Вид-Контроллер»)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разделени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пользовательского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управляющей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логик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компонента: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контроллер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модификаци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компонента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667FE1">
        <w:rPr>
          <w:sz w:val="28"/>
          <w:szCs w:val="28"/>
        </w:rPr>
        <w:t>независимо</w:t>
      </w:r>
      <w:r w:rsidR="00EE155D">
        <w:rPr>
          <w:sz w:val="28"/>
          <w:szCs w:val="28"/>
        </w:rPr>
        <w:t>.</w:t>
      </w:r>
    </w:p>
    <w:p w14:paraId="12B447F7" w14:textId="2A3D6E72" w:rsidR="00EE155D" w:rsidRPr="00EE155D" w:rsidRDefault="00EE155D" w:rsidP="00EE155D">
      <w:pPr>
        <w:pStyle w:val="ab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155D">
        <w:rPr>
          <w:b/>
          <w:bCs/>
          <w:sz w:val="28"/>
          <w:szCs w:val="28"/>
        </w:rPr>
        <w:t>Модели</w:t>
      </w:r>
      <w:r w:rsidRPr="00EE15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лассы,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едставляющи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иложении.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лассы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логику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бизнес-правила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м.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звлекают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сохраняют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состояни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</w:p>
    <w:p w14:paraId="29397D6A" w14:textId="652B75D4" w:rsidR="00EE155D" w:rsidRPr="00EE155D" w:rsidRDefault="00EE155D" w:rsidP="00EE155D">
      <w:pPr>
        <w:pStyle w:val="ab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155D">
        <w:rPr>
          <w:b/>
          <w:bCs/>
          <w:sz w:val="28"/>
          <w:szCs w:val="28"/>
        </w:rPr>
        <w:t>Представления</w:t>
      </w:r>
      <w:r w:rsidRPr="00EE15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мпоненты,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ользовательский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иложения.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ользовательском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нтерфейс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и.</w:t>
      </w:r>
    </w:p>
    <w:p w14:paraId="62EC8270" w14:textId="11CCFA0A" w:rsidR="00EE155D" w:rsidRDefault="00EE155D" w:rsidP="001D33BE">
      <w:pPr>
        <w:pStyle w:val="ab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155D">
        <w:rPr>
          <w:b/>
          <w:bCs/>
          <w:sz w:val="28"/>
          <w:szCs w:val="28"/>
        </w:rPr>
        <w:t>Контроллеры</w:t>
      </w:r>
      <w:r w:rsidRPr="00EE155D">
        <w:rPr>
          <w:sz w:val="28"/>
          <w:szCs w:val="28"/>
        </w:rPr>
        <w:t>: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лассы,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торы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брабатываю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апросы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браузера.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н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звлекаю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ызываю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шаблоны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едставлений,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торы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озвращаю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твет.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иложени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MVC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редставлени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служи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только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л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тображени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нформации.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бработку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веденных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х,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формировани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твета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заимодействи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с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ользователем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беспечивае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нтроллер.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Например,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онтроллер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обрабатывае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аршрута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начени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строк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апроса,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осл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чего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передае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эт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начени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ь.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дель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может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спользовать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эти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начени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л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выполнения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запросов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к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базе</w:t>
      </w:r>
      <w:r w:rsidRP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данных.</w:t>
      </w:r>
      <w:r w:rsidRPr="00EE155D">
        <w:rPr>
          <w:sz w:val="28"/>
          <w:szCs w:val="28"/>
        </w:rPr>
        <w:t xml:space="preserve"> </w:t>
      </w:r>
    </w:p>
    <w:p w14:paraId="2B7A15ED" w14:textId="30CDD9D1" w:rsidR="00EE155D" w:rsidRDefault="00EE155D" w:rsidP="00EE155D">
      <w:pPr>
        <w:pStyle w:val="ab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commentRangeStart w:id="2"/>
      <w:r>
        <w:rPr>
          <w:b/>
          <w:bCs/>
          <w:sz w:val="28"/>
          <w:szCs w:val="28"/>
        </w:rPr>
        <w:lastRenderedPageBreak/>
        <w:t>Разработка страницы авторизации</w:t>
      </w:r>
      <w:commentRangeEnd w:id="2"/>
      <w:r>
        <w:rPr>
          <w:rStyle w:val="a6"/>
        </w:rPr>
        <w:commentReference w:id="2"/>
      </w:r>
    </w:p>
    <w:p w14:paraId="642A076E" w14:textId="766BDAFD" w:rsidR="00EE155D" w:rsidRDefault="00EE155D" w:rsidP="00EE155D">
      <w:pPr>
        <w:spacing w:line="360" w:lineRule="auto"/>
        <w:jc w:val="center"/>
        <w:rPr>
          <w:b/>
          <w:bCs/>
          <w:sz w:val="28"/>
          <w:szCs w:val="28"/>
        </w:rPr>
      </w:pPr>
    </w:p>
    <w:p w14:paraId="22BD09E6" w14:textId="76A756C0" w:rsidR="005966B7" w:rsidRPr="005966B7" w:rsidRDefault="005966B7" w:rsidP="00596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сходники кодов будут находиться в приложениях.</w:t>
      </w:r>
    </w:p>
    <w:p w14:paraId="6614B782" w14:textId="2D8F5E5F" w:rsidR="00EE155D" w:rsidRDefault="00EE155D" w:rsidP="00EE15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оздаём </w:t>
      </w:r>
      <w:r w:rsidR="001D33BE">
        <w:rPr>
          <w:sz w:val="28"/>
          <w:szCs w:val="28"/>
        </w:rPr>
        <w:t xml:space="preserve">шаблон </w:t>
      </w:r>
      <w:r>
        <w:rPr>
          <w:sz w:val="28"/>
          <w:szCs w:val="28"/>
        </w:rPr>
        <w:t>проект</w:t>
      </w:r>
      <w:r w:rsidR="001D33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33BE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sual</w:t>
      </w:r>
      <w:r w:rsidRPr="001D33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D33BE">
        <w:rPr>
          <w:sz w:val="28"/>
          <w:szCs w:val="28"/>
        </w:rPr>
        <w:t xml:space="preserve"> 2019 веб-приложения </w:t>
      </w:r>
      <w:r w:rsidR="001D33BE">
        <w:rPr>
          <w:sz w:val="28"/>
          <w:szCs w:val="28"/>
          <w:lang w:val="en-US"/>
        </w:rPr>
        <w:t>ASP</w:t>
      </w:r>
      <w:r w:rsidR="001D33BE" w:rsidRPr="001D33BE">
        <w:rPr>
          <w:sz w:val="28"/>
          <w:szCs w:val="28"/>
        </w:rPr>
        <w:t>.</w:t>
      </w:r>
      <w:r w:rsidR="001D33BE">
        <w:rPr>
          <w:sz w:val="28"/>
          <w:szCs w:val="28"/>
          <w:lang w:val="en-US"/>
        </w:rPr>
        <w:t>NET</w:t>
      </w:r>
      <w:r w:rsidR="001D33BE" w:rsidRPr="001D33BE">
        <w:rPr>
          <w:sz w:val="28"/>
          <w:szCs w:val="28"/>
        </w:rPr>
        <w:t xml:space="preserve"> </w:t>
      </w:r>
      <w:r w:rsidR="001D33BE">
        <w:rPr>
          <w:sz w:val="28"/>
          <w:szCs w:val="28"/>
          <w:lang w:val="en-US"/>
        </w:rPr>
        <w:t>Core</w:t>
      </w:r>
      <w:r w:rsidR="001D33BE">
        <w:rPr>
          <w:sz w:val="28"/>
          <w:szCs w:val="28"/>
        </w:rPr>
        <w:t xml:space="preserve"> и выбираем пустой </w:t>
      </w:r>
      <w:r w:rsidR="001D33BE">
        <w:rPr>
          <w:sz w:val="28"/>
          <w:szCs w:val="28"/>
          <w:lang w:val="en-US"/>
        </w:rPr>
        <w:t>ASP</w:t>
      </w:r>
      <w:r w:rsidR="001D33BE" w:rsidRPr="001D33BE">
        <w:rPr>
          <w:sz w:val="28"/>
          <w:szCs w:val="28"/>
        </w:rPr>
        <w:t>.</w:t>
      </w:r>
      <w:r w:rsidR="001D33BE">
        <w:rPr>
          <w:sz w:val="28"/>
          <w:szCs w:val="28"/>
          <w:lang w:val="en-US"/>
        </w:rPr>
        <w:t>NET</w:t>
      </w:r>
      <w:r w:rsidR="001D33BE" w:rsidRPr="001D33BE">
        <w:rPr>
          <w:sz w:val="28"/>
          <w:szCs w:val="28"/>
        </w:rPr>
        <w:t xml:space="preserve"> </w:t>
      </w:r>
      <w:r w:rsidR="001D33BE">
        <w:rPr>
          <w:sz w:val="28"/>
          <w:szCs w:val="28"/>
          <w:lang w:val="en-US"/>
        </w:rPr>
        <w:t>Core</w:t>
      </w:r>
      <w:r w:rsidR="001D33BE" w:rsidRPr="001D33BE">
        <w:rPr>
          <w:sz w:val="28"/>
          <w:szCs w:val="28"/>
        </w:rPr>
        <w:t>(</w:t>
      </w:r>
      <w:r w:rsidR="001D33BE">
        <w:rPr>
          <w:sz w:val="28"/>
          <w:szCs w:val="28"/>
        </w:rPr>
        <w:t>см. рисунок 1).</w:t>
      </w:r>
    </w:p>
    <w:p w14:paraId="4E15F283" w14:textId="3F933791" w:rsidR="001D33BE" w:rsidRDefault="005966B7" w:rsidP="00EE15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B9551" wp14:editId="3B0A95F0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92252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921DD" w14:textId="01A045E7" w:rsidR="001D33BE" w:rsidRDefault="001D33BE" w:rsidP="001D33B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 – Начальн</w:t>
      </w:r>
      <w:r w:rsidR="000C64BA">
        <w:rPr>
          <w:sz w:val="28"/>
          <w:szCs w:val="28"/>
        </w:rPr>
        <w:t xml:space="preserve">ое окно проекта </w:t>
      </w:r>
      <w:r w:rsidR="000C64BA">
        <w:rPr>
          <w:sz w:val="28"/>
          <w:szCs w:val="28"/>
          <w:lang w:val="en-US"/>
        </w:rPr>
        <w:t>ASP</w:t>
      </w:r>
      <w:r w:rsidR="000C64BA" w:rsidRPr="000C64BA">
        <w:rPr>
          <w:sz w:val="28"/>
          <w:szCs w:val="28"/>
        </w:rPr>
        <w:t>.</w:t>
      </w:r>
      <w:r w:rsidR="000C64BA">
        <w:rPr>
          <w:sz w:val="28"/>
          <w:szCs w:val="28"/>
          <w:lang w:val="en-US"/>
        </w:rPr>
        <w:t>NET</w:t>
      </w:r>
      <w:r w:rsidR="000C64BA" w:rsidRPr="000C64BA">
        <w:rPr>
          <w:sz w:val="28"/>
          <w:szCs w:val="28"/>
        </w:rPr>
        <w:t xml:space="preserve"> </w:t>
      </w:r>
      <w:r w:rsidR="000C64BA">
        <w:rPr>
          <w:sz w:val="28"/>
          <w:szCs w:val="28"/>
          <w:lang w:val="en-US"/>
        </w:rPr>
        <w:t>Core</w:t>
      </w:r>
    </w:p>
    <w:p w14:paraId="67B5359F" w14:textId="732E8E19" w:rsidR="000C64BA" w:rsidRDefault="000C64BA" w:rsidP="001D33BE">
      <w:pPr>
        <w:spacing w:line="360" w:lineRule="auto"/>
        <w:jc w:val="center"/>
        <w:rPr>
          <w:sz w:val="28"/>
          <w:szCs w:val="28"/>
          <w:lang w:val="en-US"/>
        </w:rPr>
      </w:pPr>
    </w:p>
    <w:p w14:paraId="2DB6CBA4" w14:textId="27A8CE99" w:rsidR="000C64BA" w:rsidRDefault="000C64BA" w:rsidP="000C6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папку </w:t>
      </w:r>
      <w:r>
        <w:rPr>
          <w:sz w:val="28"/>
          <w:szCs w:val="28"/>
          <w:lang w:val="en-US"/>
        </w:rPr>
        <w:t>Models</w:t>
      </w:r>
      <w:r w:rsidRPr="000C64BA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им в неё новый класс, в котором будет храниться наша модель тестируемого(см. рисунок 2).</w:t>
      </w:r>
    </w:p>
    <w:p w14:paraId="120A78C9" w14:textId="697DA64A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B52D92" wp14:editId="0AF1B9A6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930140" cy="2772410"/>
            <wp:effectExtent l="0" t="0" r="3810" b="8890"/>
            <wp:wrapThrough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9E23" w14:textId="0CB7ED8D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0720FFFC" w14:textId="18091E25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30D642BD" w14:textId="26CB2993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5B06A8DE" w14:textId="29893CE5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10F1D46B" w14:textId="286EBB54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3B1550AB" w14:textId="3BC49114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7EFE87C0" w14:textId="05AAC8A4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03DFE0AC" w14:textId="3EBAD697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20C729DC" w14:textId="139DAFF2" w:rsidR="005966B7" w:rsidRDefault="005966B7" w:rsidP="000C64BA">
      <w:pPr>
        <w:spacing w:line="360" w:lineRule="auto"/>
        <w:ind w:firstLine="709"/>
        <w:jc w:val="both"/>
        <w:rPr>
          <w:sz w:val="28"/>
          <w:szCs w:val="28"/>
        </w:rPr>
      </w:pPr>
    </w:p>
    <w:p w14:paraId="23739448" w14:textId="3D8182BB" w:rsidR="005966B7" w:rsidRDefault="005966B7" w:rsidP="005966B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Добавление папки </w:t>
      </w:r>
      <w:r>
        <w:rPr>
          <w:sz w:val="28"/>
          <w:szCs w:val="28"/>
          <w:lang w:val="en-US"/>
        </w:rPr>
        <w:t>Models</w:t>
      </w:r>
      <w:r w:rsidRPr="00596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ние модели тестируемого </w:t>
      </w:r>
      <w:proofErr w:type="spellStart"/>
      <w:r>
        <w:rPr>
          <w:sz w:val="28"/>
          <w:szCs w:val="28"/>
          <w:lang w:val="en-US"/>
        </w:rPr>
        <w:t>LogIn</w:t>
      </w:r>
      <w:proofErr w:type="spellEnd"/>
      <w:r w:rsidRPr="005966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2C810F0F" w14:textId="2B453637" w:rsidR="005966B7" w:rsidRDefault="005966B7" w:rsidP="00596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модели применялись следующие атрибуты:</w:t>
      </w:r>
    </w:p>
    <w:p w14:paraId="193DAF4E" w14:textId="43734E4B" w:rsidR="005966B7" w:rsidRDefault="005966B7" w:rsidP="005966B7">
      <w:pPr>
        <w:spacing w:line="360" w:lineRule="auto"/>
        <w:ind w:firstLine="709"/>
        <w:jc w:val="both"/>
        <w:rPr>
          <w:sz w:val="28"/>
          <w:szCs w:val="28"/>
        </w:rPr>
      </w:pPr>
      <w:r w:rsidRPr="005966B7">
        <w:rPr>
          <w:sz w:val="28"/>
          <w:szCs w:val="28"/>
        </w:rPr>
        <w:t>[</w:t>
      </w:r>
      <w:r w:rsidRPr="005966B7">
        <w:rPr>
          <w:sz w:val="28"/>
          <w:szCs w:val="28"/>
          <w:lang w:val="en-US"/>
        </w:rPr>
        <w:t>Required</w:t>
      </w:r>
      <w:r w:rsidRPr="005966B7">
        <w:rPr>
          <w:sz w:val="28"/>
          <w:szCs w:val="28"/>
        </w:rPr>
        <w:t>(</w:t>
      </w:r>
      <w:proofErr w:type="spellStart"/>
      <w:r w:rsidRPr="005966B7">
        <w:rPr>
          <w:sz w:val="28"/>
          <w:szCs w:val="28"/>
          <w:lang w:val="en-US"/>
        </w:rPr>
        <w:t>ErrorMessage</w:t>
      </w:r>
      <w:proofErr w:type="spellEnd"/>
      <w:r w:rsidRPr="005966B7">
        <w:rPr>
          <w:sz w:val="28"/>
          <w:szCs w:val="28"/>
        </w:rPr>
        <w:t xml:space="preserve"> = "Не указано имя")]</w:t>
      </w:r>
      <w:r w:rsidRPr="005966B7">
        <w:rPr>
          <w:sz w:val="28"/>
          <w:szCs w:val="28"/>
        </w:rPr>
        <w:t xml:space="preserve"> – </w:t>
      </w:r>
      <w:r>
        <w:rPr>
          <w:sz w:val="28"/>
          <w:szCs w:val="28"/>
        </w:rPr>
        <w:t>задаёт</w:t>
      </w:r>
      <w:r w:rsidRPr="005966B7">
        <w:rPr>
          <w:sz w:val="28"/>
          <w:szCs w:val="28"/>
        </w:rPr>
        <w:t xml:space="preserve"> </w:t>
      </w:r>
      <w:r>
        <w:rPr>
          <w:sz w:val="28"/>
          <w:szCs w:val="28"/>
        </w:rPr>
        <w:t>это поле обязательным и в случае не прохождения валидации выдаёт следующее сообщение;</w:t>
      </w:r>
    </w:p>
    <w:p w14:paraId="398F678B" w14:textId="1B1DA0C0" w:rsidR="005966B7" w:rsidRDefault="005966B7" w:rsidP="005966B7">
      <w:pPr>
        <w:spacing w:line="360" w:lineRule="auto"/>
        <w:ind w:firstLine="709"/>
        <w:jc w:val="both"/>
        <w:rPr>
          <w:sz w:val="28"/>
          <w:szCs w:val="28"/>
        </w:rPr>
      </w:pPr>
      <w:r w:rsidRPr="005966B7">
        <w:rPr>
          <w:sz w:val="28"/>
          <w:szCs w:val="28"/>
        </w:rPr>
        <w:t>[</w:t>
      </w:r>
      <w:proofErr w:type="spellStart"/>
      <w:r w:rsidRPr="005966B7">
        <w:rPr>
          <w:sz w:val="28"/>
          <w:szCs w:val="28"/>
        </w:rPr>
        <w:t>StringLength</w:t>
      </w:r>
      <w:proofErr w:type="spellEnd"/>
      <w:r w:rsidRPr="005966B7">
        <w:rPr>
          <w:sz w:val="28"/>
          <w:szCs w:val="28"/>
        </w:rPr>
        <w:t>(20)]</w:t>
      </w:r>
      <w:r>
        <w:rPr>
          <w:sz w:val="28"/>
          <w:szCs w:val="28"/>
        </w:rPr>
        <w:t xml:space="preserve"> – ограничивает длину строки 20-ью символами;</w:t>
      </w:r>
    </w:p>
    <w:p w14:paraId="4CA4BD90" w14:textId="4B9526E1" w:rsidR="005966B7" w:rsidRPr="005966B7" w:rsidRDefault="005966B7" w:rsidP="005966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66B7">
        <w:rPr>
          <w:sz w:val="28"/>
          <w:szCs w:val="28"/>
        </w:rPr>
        <w:t>[</w:t>
      </w:r>
      <w:proofErr w:type="spellStart"/>
      <w:r w:rsidRPr="005966B7">
        <w:rPr>
          <w:sz w:val="28"/>
          <w:szCs w:val="28"/>
        </w:rPr>
        <w:t>Display</w:t>
      </w:r>
      <w:proofErr w:type="spellEnd"/>
      <w:r w:rsidRPr="005966B7">
        <w:rPr>
          <w:sz w:val="28"/>
          <w:szCs w:val="28"/>
        </w:rPr>
        <w:t>(</w:t>
      </w:r>
      <w:proofErr w:type="spellStart"/>
      <w:r w:rsidRPr="005966B7">
        <w:rPr>
          <w:sz w:val="28"/>
          <w:szCs w:val="28"/>
        </w:rPr>
        <w:t>Name</w:t>
      </w:r>
      <w:proofErr w:type="spellEnd"/>
      <w:r w:rsidRPr="005966B7">
        <w:rPr>
          <w:sz w:val="28"/>
          <w:szCs w:val="28"/>
        </w:rPr>
        <w:t>="Имя")]</w:t>
      </w:r>
      <w:r>
        <w:rPr>
          <w:sz w:val="28"/>
          <w:szCs w:val="28"/>
        </w:rPr>
        <w:t xml:space="preserve"> – устанавливает, как данное поле будет подписано на странице.</w:t>
      </w:r>
    </w:p>
    <w:sectPr w:rsidR="005966B7" w:rsidRPr="005966B7" w:rsidSect="0010164F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Евгений Дулевский" w:date="2021-02-11T08:13:00Z" w:initials="ЕД">
    <w:p w14:paraId="2717C312" w14:textId="5B5AFA1B" w:rsidR="00667FE1" w:rsidRDefault="00667FE1">
      <w:pPr>
        <w:pStyle w:val="a7"/>
      </w:pPr>
      <w:r>
        <w:rPr>
          <w:rStyle w:val="a6"/>
        </w:rPr>
        <w:annotationRef/>
      </w:r>
      <w:r>
        <w:t>Введение</w:t>
      </w:r>
    </w:p>
  </w:comment>
  <w:comment w:id="1" w:author="Евгений Дулевский" w:date="2021-02-11T08:13:00Z" w:initials="ЕД">
    <w:p w14:paraId="3D339699" w14:textId="7C3AF5E4" w:rsidR="00667FE1" w:rsidRDefault="00667FE1" w:rsidP="00DF1F32">
      <w:pPr>
        <w:pStyle w:val="a7"/>
      </w:pPr>
      <w:r>
        <w:rPr>
          <w:rStyle w:val="a6"/>
        </w:rPr>
        <w:annotationRef/>
      </w:r>
      <w:r>
        <w:t>Разработка алгоритма работы теста</w:t>
      </w:r>
    </w:p>
  </w:comment>
  <w:comment w:id="2" w:author="Евгений Дулевский" w:date="2021-02-11T08:58:00Z" w:initials="ЕД">
    <w:p w14:paraId="633ED98D" w14:textId="29DA2518" w:rsidR="00EE155D" w:rsidRPr="00EE155D" w:rsidRDefault="00EE155D" w:rsidP="00EE155D">
      <w:pPr>
        <w:pStyle w:val="ab"/>
        <w:spacing w:line="360" w:lineRule="auto"/>
        <w:ind w:left="0"/>
        <w:rPr>
          <w:b/>
          <w:bCs/>
          <w:sz w:val="28"/>
          <w:szCs w:val="28"/>
        </w:rPr>
      </w:pPr>
      <w:r>
        <w:rPr>
          <w:rStyle w:val="a6"/>
        </w:rPr>
        <w:annotationRef/>
      </w:r>
      <w:r>
        <w:rPr>
          <w:b/>
          <w:bCs/>
          <w:sz w:val="28"/>
          <w:szCs w:val="28"/>
        </w:rPr>
        <w:t>Разработка страницы авториз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17C312" w15:done="0"/>
  <w15:commentEx w15:paraId="3D339699" w15:done="0"/>
  <w15:commentEx w15:paraId="633ED9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65A2" w16cex:dateUtc="2021-02-11T05:13:00Z"/>
  <w16cex:commentExtensible w16cex:durableId="23CF65B1" w16cex:dateUtc="2021-02-11T05:13:00Z"/>
  <w16cex:commentExtensible w16cex:durableId="23CF702B" w16cex:dateUtc="2021-02-11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17C312" w16cid:durableId="23CF65A2"/>
  <w16cid:commentId w16cid:paraId="3D339699" w16cid:durableId="23CF65B1"/>
  <w16cid:commentId w16cid:paraId="633ED98D" w16cid:durableId="23CF70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D53D6"/>
    <w:multiLevelType w:val="multilevel"/>
    <w:tmpl w:val="25B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A58AD"/>
    <w:multiLevelType w:val="multilevel"/>
    <w:tmpl w:val="7C3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22060"/>
    <w:multiLevelType w:val="multilevel"/>
    <w:tmpl w:val="908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177F4"/>
    <w:multiLevelType w:val="hybridMultilevel"/>
    <w:tmpl w:val="B050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3709"/>
    <w:multiLevelType w:val="multilevel"/>
    <w:tmpl w:val="230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D27CB"/>
    <w:multiLevelType w:val="hybridMultilevel"/>
    <w:tmpl w:val="B804E7AC"/>
    <w:lvl w:ilvl="0" w:tplc="B5B6B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EB76D2"/>
    <w:multiLevelType w:val="multilevel"/>
    <w:tmpl w:val="2C6E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1545F"/>
    <w:multiLevelType w:val="hybridMultilevel"/>
    <w:tmpl w:val="1C962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BAA010B"/>
    <w:multiLevelType w:val="hybridMultilevel"/>
    <w:tmpl w:val="73B8E32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й Дулевский">
    <w15:presenceInfo w15:providerId="Windows Live" w15:userId="2fe77463f605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18"/>
    <w:rsid w:val="000028CF"/>
    <w:rsid w:val="000C64BA"/>
    <w:rsid w:val="0010164F"/>
    <w:rsid w:val="001D33BE"/>
    <w:rsid w:val="004A10E6"/>
    <w:rsid w:val="005966B7"/>
    <w:rsid w:val="006113EE"/>
    <w:rsid w:val="00667FE1"/>
    <w:rsid w:val="007F28CC"/>
    <w:rsid w:val="00AE6518"/>
    <w:rsid w:val="00DF1F32"/>
    <w:rsid w:val="00EC0B19"/>
    <w:rsid w:val="00E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8794"/>
  <w15:chartTrackingRefBased/>
  <w15:docId w15:val="{5853E037-25AD-4764-A4CF-EB9CD004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A10E6"/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A1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0164F"/>
    <w:pPr>
      <w:widowControl/>
      <w:autoSpaceDE/>
      <w:autoSpaceDN/>
      <w:adjustRightInd/>
      <w:spacing w:line="259" w:lineRule="auto"/>
      <w:outlineLvl w:val="9"/>
    </w:pPr>
  </w:style>
  <w:style w:type="character" w:styleId="a6">
    <w:name w:val="annotation reference"/>
    <w:basedOn w:val="a0"/>
    <w:uiPriority w:val="99"/>
    <w:semiHidden/>
    <w:unhideWhenUsed/>
    <w:rsid w:val="00DF1F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1F32"/>
  </w:style>
  <w:style w:type="character" w:customStyle="1" w:styleId="a8">
    <w:name w:val="Текст примечания Знак"/>
    <w:basedOn w:val="a0"/>
    <w:link w:val="a7"/>
    <w:uiPriority w:val="99"/>
    <w:semiHidden/>
    <w:rsid w:val="00DF1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1F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1F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F1F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67F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7FE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667F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08E7-552D-4663-B84E-F120E4F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улевский</dc:creator>
  <cp:keywords/>
  <dc:description/>
  <cp:lastModifiedBy>Евгений Дулевский</cp:lastModifiedBy>
  <cp:revision>2</cp:revision>
  <dcterms:created xsi:type="dcterms:W3CDTF">2021-02-11T04:39:00Z</dcterms:created>
  <dcterms:modified xsi:type="dcterms:W3CDTF">2021-02-11T06:48:00Z</dcterms:modified>
</cp:coreProperties>
</file>